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768" w:rsidRPr="0051132E" w:rsidRDefault="00722768" w:rsidP="00095666">
      <w:pPr>
        <w:pStyle w:val="Normal1"/>
        <w:tabs>
          <w:tab w:val="left" w:pos="8789"/>
        </w:tabs>
        <w:ind w:right="-2"/>
        <w:rPr>
          <w:rFonts w:ascii="Arial" w:eastAsia="Arial" w:hAnsi="Arial" w:cs="Arial"/>
          <w:b/>
          <w:sz w:val="24"/>
          <w:szCs w:val="24"/>
        </w:rPr>
      </w:pPr>
    </w:p>
    <w:p w:rsidR="00722768" w:rsidRPr="0051132E" w:rsidRDefault="00722768" w:rsidP="00B95DCD">
      <w:pPr>
        <w:pStyle w:val="Normal1"/>
        <w:tabs>
          <w:tab w:val="left" w:pos="8789"/>
        </w:tabs>
        <w:ind w:right="-2"/>
        <w:jc w:val="center"/>
        <w:rPr>
          <w:rFonts w:ascii="Arial" w:eastAsia="Arial" w:hAnsi="Arial" w:cs="Arial"/>
          <w:b/>
          <w:sz w:val="24"/>
          <w:szCs w:val="24"/>
        </w:rPr>
      </w:pPr>
    </w:p>
    <w:p w:rsidR="00722768" w:rsidRPr="0051132E" w:rsidRDefault="00722768" w:rsidP="00B95DCD">
      <w:pPr>
        <w:pStyle w:val="Normal1"/>
        <w:tabs>
          <w:tab w:val="left" w:pos="8789"/>
        </w:tabs>
        <w:ind w:right="-2"/>
        <w:jc w:val="center"/>
        <w:rPr>
          <w:rFonts w:ascii="Arial" w:eastAsia="Arial" w:hAnsi="Arial" w:cs="Arial"/>
          <w:b/>
          <w:sz w:val="24"/>
          <w:szCs w:val="24"/>
        </w:rPr>
      </w:pPr>
    </w:p>
    <w:p w:rsidR="00B95DCD" w:rsidRPr="0051132E" w:rsidRDefault="00B95DCD" w:rsidP="00B95DCD">
      <w:pPr>
        <w:pStyle w:val="Normal1"/>
        <w:tabs>
          <w:tab w:val="left" w:pos="8789"/>
        </w:tabs>
        <w:ind w:right="-2"/>
        <w:jc w:val="center"/>
        <w:rPr>
          <w:rFonts w:ascii="Arial" w:eastAsia="Arial" w:hAnsi="Arial" w:cs="Arial"/>
          <w:b/>
          <w:sz w:val="24"/>
          <w:szCs w:val="24"/>
        </w:rPr>
      </w:pPr>
      <w:r w:rsidRPr="0051132E">
        <w:rPr>
          <w:rFonts w:ascii="Arial" w:eastAsia="Arial" w:hAnsi="Arial" w:cs="Arial"/>
          <w:b/>
          <w:sz w:val="24"/>
          <w:szCs w:val="24"/>
        </w:rPr>
        <w:t xml:space="preserve">ATA DA </w:t>
      </w:r>
      <w:r w:rsidR="00394EA6" w:rsidRPr="0051132E">
        <w:rPr>
          <w:rFonts w:ascii="Arial" w:eastAsia="Arial" w:hAnsi="Arial" w:cs="Arial"/>
          <w:b/>
          <w:sz w:val="24"/>
          <w:szCs w:val="24"/>
        </w:rPr>
        <w:t>8</w:t>
      </w:r>
      <w:r w:rsidRPr="0051132E">
        <w:rPr>
          <w:rFonts w:ascii="Arial" w:eastAsia="Arial" w:hAnsi="Arial" w:cs="Arial"/>
          <w:b/>
          <w:sz w:val="24"/>
          <w:szCs w:val="24"/>
        </w:rPr>
        <w:t xml:space="preserve">ª </w:t>
      </w:r>
      <w:r w:rsidR="009900C6">
        <w:rPr>
          <w:rFonts w:ascii="Arial" w:eastAsia="Arial" w:hAnsi="Arial" w:cs="Arial"/>
          <w:b/>
          <w:sz w:val="24"/>
          <w:szCs w:val="24"/>
        </w:rPr>
        <w:t>SESSÃO ORDINÁRIA REALIZADA EM 10</w:t>
      </w:r>
      <w:r w:rsidRPr="0051132E">
        <w:rPr>
          <w:rFonts w:ascii="Arial" w:eastAsia="Arial" w:hAnsi="Arial" w:cs="Arial"/>
          <w:b/>
          <w:sz w:val="24"/>
          <w:szCs w:val="24"/>
        </w:rPr>
        <w:t xml:space="preserve"> DE </w:t>
      </w:r>
      <w:r w:rsidR="00964B43" w:rsidRPr="0051132E">
        <w:rPr>
          <w:rFonts w:ascii="Arial" w:eastAsia="Arial" w:hAnsi="Arial" w:cs="Arial"/>
          <w:b/>
          <w:sz w:val="24"/>
          <w:szCs w:val="24"/>
        </w:rPr>
        <w:t>ABRIL</w:t>
      </w:r>
      <w:r w:rsidRPr="0051132E">
        <w:rPr>
          <w:rFonts w:ascii="Arial" w:eastAsia="Arial" w:hAnsi="Arial" w:cs="Arial"/>
          <w:b/>
          <w:sz w:val="24"/>
          <w:szCs w:val="24"/>
        </w:rPr>
        <w:t xml:space="preserve"> DE 2019</w:t>
      </w:r>
    </w:p>
    <w:p w:rsidR="00B95DCD" w:rsidRPr="0051132E" w:rsidRDefault="00B95DCD" w:rsidP="00B95DCD">
      <w:pPr>
        <w:jc w:val="both"/>
        <w:rPr>
          <w:rFonts w:ascii="Arial" w:eastAsia="Arial" w:hAnsi="Arial" w:cs="Arial"/>
          <w:sz w:val="24"/>
          <w:szCs w:val="24"/>
        </w:rPr>
      </w:pPr>
    </w:p>
    <w:p w:rsidR="00B95DCD" w:rsidRPr="0051132E" w:rsidRDefault="00B95DCD" w:rsidP="00B95DCD">
      <w:pPr>
        <w:jc w:val="both"/>
        <w:rPr>
          <w:rFonts w:ascii="Arial" w:eastAsia="Arial" w:hAnsi="Arial" w:cs="Arial"/>
          <w:sz w:val="24"/>
          <w:szCs w:val="24"/>
        </w:rPr>
      </w:pPr>
    </w:p>
    <w:p w:rsidR="00FA528D" w:rsidRPr="0051132E" w:rsidRDefault="00B95DCD" w:rsidP="00FA528D">
      <w:pPr>
        <w:jc w:val="both"/>
        <w:rPr>
          <w:rFonts w:ascii="Arial" w:eastAsia="Arial" w:hAnsi="Arial" w:cs="Arial"/>
          <w:sz w:val="24"/>
          <w:szCs w:val="24"/>
        </w:rPr>
      </w:pPr>
      <w:r w:rsidRPr="0051132E">
        <w:rPr>
          <w:rFonts w:ascii="Arial" w:eastAsia="Arial" w:hAnsi="Arial" w:cs="Arial"/>
          <w:sz w:val="24"/>
          <w:szCs w:val="24"/>
        </w:rPr>
        <w:t xml:space="preserve">Aos </w:t>
      </w:r>
      <w:r w:rsidR="009900C6">
        <w:rPr>
          <w:rFonts w:ascii="Arial" w:eastAsia="Arial" w:hAnsi="Arial" w:cs="Arial"/>
          <w:sz w:val="24"/>
          <w:szCs w:val="24"/>
        </w:rPr>
        <w:t>dez</w:t>
      </w:r>
      <w:r w:rsidR="005032AD" w:rsidRPr="0051132E">
        <w:rPr>
          <w:rFonts w:ascii="Arial" w:eastAsia="Arial" w:hAnsi="Arial" w:cs="Arial"/>
          <w:sz w:val="24"/>
          <w:szCs w:val="24"/>
        </w:rPr>
        <w:t xml:space="preserve"> dias do mês de abril</w:t>
      </w:r>
      <w:r w:rsidRPr="0051132E">
        <w:rPr>
          <w:rFonts w:ascii="Arial" w:eastAsia="Arial" w:hAnsi="Arial" w:cs="Arial"/>
          <w:sz w:val="24"/>
          <w:szCs w:val="24"/>
        </w:rPr>
        <w:t xml:space="preserve"> do ano de dois mil e dezenove, às dezenove horas no Palácio Marumbi, Plenário da Câmara Municipal de </w:t>
      </w:r>
      <w:r w:rsidR="00ED02F4" w:rsidRPr="0051132E">
        <w:rPr>
          <w:rFonts w:ascii="Arial" w:eastAsia="Arial" w:hAnsi="Arial" w:cs="Arial"/>
          <w:sz w:val="24"/>
          <w:szCs w:val="24"/>
        </w:rPr>
        <w:t>Morretes</w:t>
      </w:r>
      <w:r w:rsidRPr="0051132E">
        <w:rPr>
          <w:rFonts w:ascii="Arial" w:eastAsia="Arial" w:hAnsi="Arial" w:cs="Arial"/>
          <w:sz w:val="24"/>
          <w:szCs w:val="24"/>
        </w:rPr>
        <w:t xml:space="preserve">, sob a Presidência do Vereador Deimeval Borba, estando presentes os Vereadores Luciano Cardoso, Mauricio Porrua, Júlio César Cassilha, João Carlos Sellmer, Sebastião Brindarolli Junior, Marcela da Silva Elias, Flávia Rebello Miranda, Samuel Cordeiro Adriano, Valdecir Mora e Vereador Mauro Cardoso de Pontes, havendo quórum legal de Vereadores, pedindo a proteção de Deus e amparado pelas Leis vigentes no país. O Presidente declarou aberta a presente Sessão. </w:t>
      </w:r>
      <w:r w:rsidR="00A02A25" w:rsidRPr="0051132E">
        <w:rPr>
          <w:rFonts w:ascii="Arial" w:eastAsia="Arial" w:hAnsi="Arial" w:cs="Arial"/>
          <w:sz w:val="24"/>
          <w:szCs w:val="24"/>
        </w:rPr>
        <w:t>Declarou</w:t>
      </w:r>
      <w:r w:rsidR="00394EA6" w:rsidRPr="0051132E">
        <w:rPr>
          <w:rFonts w:ascii="Arial" w:eastAsia="Arial" w:hAnsi="Arial" w:cs="Arial"/>
          <w:sz w:val="24"/>
          <w:szCs w:val="24"/>
        </w:rPr>
        <w:t xml:space="preserve"> se havia alguma consideração sobre a ata da 6ª sessão ordinária em 27/03/2019 e a ata da 7ª sessão ordinária em 03/04/19</w:t>
      </w:r>
      <w:r w:rsidR="00A02A25" w:rsidRPr="0051132E">
        <w:rPr>
          <w:rFonts w:ascii="Arial" w:eastAsia="Arial" w:hAnsi="Arial" w:cs="Arial"/>
          <w:sz w:val="24"/>
          <w:szCs w:val="24"/>
        </w:rPr>
        <w:t>.</w:t>
      </w:r>
      <w:r w:rsidR="00394EA6" w:rsidRPr="0051132E">
        <w:rPr>
          <w:rFonts w:ascii="Arial" w:eastAsia="Arial" w:hAnsi="Arial" w:cs="Arial"/>
          <w:sz w:val="24"/>
          <w:szCs w:val="24"/>
        </w:rPr>
        <w:t xml:space="preserve"> Como não houve nenhuma a</w:t>
      </w:r>
      <w:r w:rsidR="00FA528D" w:rsidRPr="0051132E">
        <w:rPr>
          <w:rFonts w:ascii="Arial" w:eastAsia="Arial" w:hAnsi="Arial" w:cs="Arial"/>
          <w:sz w:val="24"/>
          <w:szCs w:val="24"/>
        </w:rPr>
        <w:t>s atas foram</w:t>
      </w:r>
      <w:r w:rsidR="00394EA6" w:rsidRPr="0051132E">
        <w:rPr>
          <w:rFonts w:ascii="Arial" w:eastAsia="Arial" w:hAnsi="Arial" w:cs="Arial"/>
          <w:sz w:val="24"/>
          <w:szCs w:val="24"/>
        </w:rPr>
        <w:t xml:space="preserve"> </w:t>
      </w:r>
      <w:r w:rsidR="00062A1A" w:rsidRPr="0051132E">
        <w:rPr>
          <w:rFonts w:ascii="Arial" w:eastAsia="Arial" w:hAnsi="Arial" w:cs="Arial"/>
          <w:sz w:val="24"/>
          <w:szCs w:val="24"/>
        </w:rPr>
        <w:t>aprovadas</w:t>
      </w:r>
      <w:r w:rsidR="00394EA6" w:rsidRPr="0051132E">
        <w:rPr>
          <w:rFonts w:ascii="Arial" w:eastAsia="Arial" w:hAnsi="Arial" w:cs="Arial"/>
          <w:sz w:val="24"/>
          <w:szCs w:val="24"/>
        </w:rPr>
        <w:t>.</w:t>
      </w:r>
      <w:r w:rsidR="00062A1A">
        <w:rPr>
          <w:rFonts w:ascii="Arial" w:eastAsia="Arial" w:hAnsi="Arial" w:cs="Arial"/>
          <w:sz w:val="24"/>
          <w:szCs w:val="24"/>
        </w:rPr>
        <w:t xml:space="preserve"> Passou-se para o expediente. </w:t>
      </w:r>
      <w:r w:rsidR="00062A1A" w:rsidRPr="0051132E">
        <w:rPr>
          <w:rFonts w:ascii="Arial" w:eastAsia="Arial" w:hAnsi="Arial" w:cs="Arial"/>
          <w:sz w:val="24"/>
          <w:szCs w:val="24"/>
        </w:rPr>
        <w:t>presidente: leitura de correspondências. Correspondências recebidas de vereadores e comissões da casa</w:t>
      </w:r>
      <w:r w:rsidR="00062A1A">
        <w:rPr>
          <w:rFonts w:ascii="Arial" w:eastAsia="Arial" w:hAnsi="Arial" w:cs="Arial"/>
          <w:sz w:val="24"/>
          <w:szCs w:val="24"/>
        </w:rPr>
        <w:t xml:space="preserve">. </w:t>
      </w:r>
      <w:r w:rsidR="0051132E" w:rsidRPr="0051132E">
        <w:rPr>
          <w:rFonts w:ascii="Arial" w:eastAsia="Arial" w:hAnsi="Arial" w:cs="Arial"/>
          <w:sz w:val="24"/>
          <w:szCs w:val="24"/>
        </w:rPr>
        <w:t>Eu prossegui:</w:t>
      </w:r>
      <w:r w:rsidR="00FA528D" w:rsidRPr="0051132E">
        <w:rPr>
          <w:rFonts w:ascii="Arial" w:eastAsia="Arial" w:hAnsi="Arial" w:cs="Arial"/>
          <w:sz w:val="24"/>
          <w:szCs w:val="24"/>
        </w:rPr>
        <w:t xml:space="preserve"> Ofício 001/2019 do Gabinete do Vereador Maurício Porrua, reiterando a solicitação da resposta do requerimento 006/2019 de sua autoria</w:t>
      </w:r>
      <w:r w:rsidR="00062A1A" w:rsidRPr="0051132E">
        <w:rPr>
          <w:rFonts w:ascii="Arial" w:eastAsia="Arial" w:hAnsi="Arial" w:cs="Arial"/>
          <w:sz w:val="24"/>
          <w:szCs w:val="24"/>
        </w:rPr>
        <w:t>.</w:t>
      </w:r>
      <w:r w:rsidR="00062A1A">
        <w:rPr>
          <w:rFonts w:ascii="Arial" w:eastAsia="Arial" w:hAnsi="Arial" w:cs="Arial"/>
          <w:sz w:val="24"/>
          <w:szCs w:val="24"/>
        </w:rPr>
        <w:t xml:space="preserve"> </w:t>
      </w:r>
      <w:r w:rsidR="00062A1A" w:rsidRPr="0051132E">
        <w:rPr>
          <w:rFonts w:ascii="Arial" w:eastAsia="Arial" w:hAnsi="Arial" w:cs="Arial"/>
          <w:sz w:val="24"/>
          <w:szCs w:val="24"/>
        </w:rPr>
        <w:t>presidente: o mesmo foi respondido através do ofício nº 076/2019.</w:t>
      </w:r>
      <w:r w:rsidR="00062A1A">
        <w:rPr>
          <w:rFonts w:ascii="Arial" w:eastAsia="Arial" w:hAnsi="Arial" w:cs="Arial"/>
          <w:sz w:val="24"/>
          <w:szCs w:val="24"/>
        </w:rPr>
        <w:t xml:space="preserve"> </w:t>
      </w:r>
      <w:r w:rsidR="00062A1A" w:rsidRPr="0051132E">
        <w:rPr>
          <w:rFonts w:ascii="Arial" w:eastAsia="Arial" w:hAnsi="Arial" w:cs="Arial"/>
          <w:sz w:val="24"/>
          <w:szCs w:val="24"/>
        </w:rPr>
        <w:t>Correspondências recebidas de executivo</w:t>
      </w:r>
      <w:r w:rsidR="00062A1A">
        <w:rPr>
          <w:rFonts w:ascii="Arial" w:eastAsia="Arial" w:hAnsi="Arial" w:cs="Arial"/>
          <w:sz w:val="24"/>
          <w:szCs w:val="24"/>
        </w:rPr>
        <w:t xml:space="preserve">. </w:t>
      </w:r>
      <w:r w:rsidR="0051132E" w:rsidRPr="0051132E">
        <w:rPr>
          <w:rFonts w:ascii="Arial" w:eastAsia="Arial" w:hAnsi="Arial" w:cs="Arial"/>
          <w:sz w:val="24"/>
          <w:szCs w:val="24"/>
        </w:rPr>
        <w:t xml:space="preserve">Eu prossegui: </w:t>
      </w:r>
      <w:r w:rsidR="00FA528D" w:rsidRPr="0051132E">
        <w:rPr>
          <w:rFonts w:ascii="Arial" w:eastAsia="Arial" w:hAnsi="Arial" w:cs="Arial"/>
          <w:sz w:val="24"/>
          <w:szCs w:val="24"/>
        </w:rPr>
        <w:t>Ofício 086/2019 – do Gabinete do Prefeito, respondendo as indicações n º033, 044, 045, 056, 067,110 ,121, com cópias de documentos da Secretaria de Educação e Esporte, Secretaria de Infraestrutura e Secretaria de Meio Ambiente.</w:t>
      </w:r>
      <w:r w:rsidR="0051132E" w:rsidRPr="0051132E">
        <w:rPr>
          <w:rFonts w:ascii="Arial" w:eastAsia="Arial" w:hAnsi="Arial" w:cs="Arial"/>
          <w:sz w:val="24"/>
          <w:szCs w:val="24"/>
        </w:rPr>
        <w:t xml:space="preserve"> </w:t>
      </w:r>
      <w:r w:rsidR="00FA528D" w:rsidRPr="0051132E">
        <w:rPr>
          <w:rFonts w:ascii="Arial" w:eastAsia="Arial" w:hAnsi="Arial" w:cs="Arial"/>
          <w:sz w:val="24"/>
          <w:szCs w:val="24"/>
        </w:rPr>
        <w:t>Ofício 123/2019 – do Gabinete do Prefeito encaminhando a Lei Municipal nº 546/2019 para arquivamento nessa Egrégia Casa de Leis.</w:t>
      </w:r>
      <w:r w:rsidR="00062A1A">
        <w:rPr>
          <w:rFonts w:ascii="Arial" w:eastAsia="Arial" w:hAnsi="Arial" w:cs="Arial"/>
          <w:sz w:val="24"/>
          <w:szCs w:val="24"/>
        </w:rPr>
        <w:t xml:space="preserve"> </w:t>
      </w:r>
      <w:r w:rsidR="00062A1A" w:rsidRPr="0051132E">
        <w:rPr>
          <w:rFonts w:ascii="Arial" w:eastAsia="Arial" w:hAnsi="Arial" w:cs="Arial"/>
          <w:sz w:val="24"/>
          <w:szCs w:val="24"/>
        </w:rPr>
        <w:t>Presidente: correspondências expedidas pelo legislativo</w:t>
      </w:r>
      <w:r w:rsidR="00062A1A">
        <w:rPr>
          <w:rFonts w:ascii="Arial" w:eastAsia="Arial" w:hAnsi="Arial" w:cs="Arial"/>
          <w:sz w:val="24"/>
          <w:szCs w:val="24"/>
        </w:rPr>
        <w:t xml:space="preserve">. </w:t>
      </w:r>
      <w:r w:rsidR="0051132E" w:rsidRPr="0051132E">
        <w:rPr>
          <w:rFonts w:ascii="Arial" w:eastAsia="Arial" w:hAnsi="Arial" w:cs="Arial"/>
          <w:sz w:val="24"/>
          <w:szCs w:val="24"/>
        </w:rPr>
        <w:t xml:space="preserve">Eu prossegui: </w:t>
      </w:r>
      <w:r w:rsidR="00FA528D" w:rsidRPr="0051132E">
        <w:rPr>
          <w:rFonts w:ascii="Arial" w:eastAsia="Arial" w:hAnsi="Arial" w:cs="Arial"/>
          <w:sz w:val="24"/>
          <w:szCs w:val="24"/>
        </w:rPr>
        <w:t>Ofício 077/2019 – solicitando ao Poder Executivo que sejam tomadas as providências que se fizerem necessárias para a realização do repasse do duodécimo referente ao mês de abril de 2019</w:t>
      </w:r>
      <w:r w:rsidR="00062A1A">
        <w:rPr>
          <w:rFonts w:ascii="Arial" w:eastAsia="Arial" w:hAnsi="Arial" w:cs="Arial"/>
          <w:sz w:val="24"/>
          <w:szCs w:val="24"/>
        </w:rPr>
        <w:t xml:space="preserve">. </w:t>
      </w:r>
      <w:r w:rsidR="00062A1A" w:rsidRPr="0051132E">
        <w:rPr>
          <w:rFonts w:ascii="Arial" w:eastAsia="Arial" w:hAnsi="Arial" w:cs="Arial"/>
          <w:sz w:val="24"/>
          <w:szCs w:val="24"/>
        </w:rPr>
        <w:t>Presidente: correspondências recebidas de terceiros</w:t>
      </w:r>
      <w:r w:rsidR="00062A1A">
        <w:rPr>
          <w:rFonts w:ascii="Arial" w:eastAsia="Arial" w:hAnsi="Arial" w:cs="Arial"/>
          <w:sz w:val="24"/>
          <w:szCs w:val="24"/>
        </w:rPr>
        <w:t xml:space="preserve">. </w:t>
      </w:r>
      <w:r w:rsidR="0051132E" w:rsidRPr="0051132E">
        <w:rPr>
          <w:rFonts w:ascii="Arial" w:eastAsia="Arial" w:hAnsi="Arial" w:cs="Arial"/>
          <w:sz w:val="24"/>
          <w:szCs w:val="24"/>
        </w:rPr>
        <w:t xml:space="preserve">Eu prossegui: </w:t>
      </w:r>
      <w:r w:rsidR="00FA528D" w:rsidRPr="0051132E">
        <w:rPr>
          <w:rFonts w:ascii="Arial" w:eastAsia="Arial" w:hAnsi="Arial" w:cs="Arial"/>
          <w:sz w:val="24"/>
          <w:szCs w:val="24"/>
        </w:rPr>
        <w:t>Ofício nº 35 da APAE – Morretes, solicitando a Casa um Requerimento aferindo sobre a vigência do Título de Utilidade Pública Municipal – UPM da Associação de Pais e Amigos dos excepcionais.</w:t>
      </w:r>
      <w:r w:rsidR="00062A1A">
        <w:rPr>
          <w:rFonts w:ascii="Arial" w:eastAsia="Arial" w:hAnsi="Arial" w:cs="Arial"/>
          <w:sz w:val="24"/>
          <w:szCs w:val="24"/>
        </w:rPr>
        <w:t xml:space="preserve"> </w:t>
      </w:r>
      <w:r w:rsidR="00062A1A" w:rsidRPr="0051132E">
        <w:rPr>
          <w:rFonts w:ascii="Arial" w:eastAsia="Arial" w:hAnsi="Arial" w:cs="Arial"/>
          <w:sz w:val="24"/>
          <w:szCs w:val="24"/>
        </w:rPr>
        <w:t>Presidente</w:t>
      </w:r>
      <w:r w:rsidR="00FA528D" w:rsidRPr="0051132E">
        <w:rPr>
          <w:rFonts w:ascii="Arial" w:eastAsia="Arial" w:hAnsi="Arial" w:cs="Arial"/>
          <w:sz w:val="24"/>
          <w:szCs w:val="24"/>
        </w:rPr>
        <w:t>: A solicitação foi respondida através da Certidão nº 001/2019 expedida pela Procuradoria da Casa.</w:t>
      </w:r>
      <w:r w:rsidR="0051132E" w:rsidRPr="0051132E">
        <w:rPr>
          <w:rFonts w:ascii="Arial" w:eastAsia="Arial" w:hAnsi="Arial" w:cs="Arial"/>
          <w:sz w:val="24"/>
          <w:szCs w:val="24"/>
        </w:rPr>
        <w:t xml:space="preserve"> </w:t>
      </w:r>
      <w:r w:rsidR="00062A1A" w:rsidRPr="0051132E">
        <w:rPr>
          <w:rFonts w:ascii="Arial" w:eastAsia="Arial" w:hAnsi="Arial" w:cs="Arial"/>
          <w:sz w:val="24"/>
          <w:szCs w:val="24"/>
        </w:rPr>
        <w:t>Leitura De Proposições De Indicações</w:t>
      </w:r>
      <w:r w:rsidR="0051132E" w:rsidRPr="0051132E">
        <w:rPr>
          <w:rFonts w:ascii="Arial" w:eastAsia="Arial" w:hAnsi="Arial" w:cs="Arial"/>
          <w:sz w:val="24"/>
          <w:szCs w:val="24"/>
        </w:rPr>
        <w:t xml:space="preserve">. Eu prossegui: </w:t>
      </w:r>
      <w:r w:rsidR="00062A1A" w:rsidRPr="0051132E">
        <w:rPr>
          <w:rFonts w:ascii="Arial" w:eastAsia="Arial" w:hAnsi="Arial" w:cs="Arial"/>
          <w:sz w:val="24"/>
          <w:szCs w:val="24"/>
        </w:rPr>
        <w:t xml:space="preserve">proposição de indicação </w:t>
      </w:r>
      <w:r w:rsidR="00FA528D" w:rsidRPr="0051132E">
        <w:rPr>
          <w:rFonts w:ascii="Arial" w:eastAsia="Arial" w:hAnsi="Arial" w:cs="Arial"/>
          <w:sz w:val="24"/>
          <w:szCs w:val="24"/>
        </w:rPr>
        <w:t>144/2019</w:t>
      </w:r>
      <w:r w:rsidR="00062A1A">
        <w:rPr>
          <w:rFonts w:ascii="Arial" w:eastAsia="Arial" w:hAnsi="Arial" w:cs="Arial"/>
          <w:sz w:val="24"/>
          <w:szCs w:val="24"/>
        </w:rPr>
        <w:t xml:space="preserve">. </w:t>
      </w:r>
      <w:r w:rsidR="00FA528D" w:rsidRPr="0051132E">
        <w:rPr>
          <w:rFonts w:ascii="Arial" w:eastAsia="Arial" w:hAnsi="Arial" w:cs="Arial"/>
          <w:sz w:val="24"/>
          <w:szCs w:val="24"/>
        </w:rPr>
        <w:t>Autor: Sebastião Brindarolli Junior</w:t>
      </w:r>
      <w:r w:rsidR="00062A1A">
        <w:rPr>
          <w:rFonts w:ascii="Arial" w:eastAsia="Arial" w:hAnsi="Arial" w:cs="Arial"/>
          <w:sz w:val="24"/>
          <w:szCs w:val="24"/>
        </w:rPr>
        <w:t xml:space="preserve">. </w:t>
      </w:r>
      <w:r w:rsidR="00FA528D" w:rsidRPr="0051132E">
        <w:rPr>
          <w:rFonts w:ascii="Arial" w:eastAsia="Arial" w:hAnsi="Arial" w:cs="Arial"/>
          <w:sz w:val="24"/>
          <w:szCs w:val="24"/>
        </w:rPr>
        <w:t>Objeto: Sugere ao Executivo efetuar operação tapa buracos, não só na entrada do Ceasa, situado na Reta do Porto km 1, já solicitado conforme proposição de indicação n° 47/2019 mas também em toda extensão da rua, que se encontra em estado deplorável.</w:t>
      </w:r>
      <w:r w:rsidR="00062A1A">
        <w:rPr>
          <w:rFonts w:ascii="Arial" w:eastAsia="Arial" w:hAnsi="Arial" w:cs="Arial"/>
          <w:sz w:val="24"/>
          <w:szCs w:val="24"/>
        </w:rPr>
        <w:t xml:space="preserve"> </w:t>
      </w:r>
      <w:r w:rsidR="00062A1A" w:rsidRPr="0051132E">
        <w:rPr>
          <w:rFonts w:ascii="Arial" w:eastAsia="Arial" w:hAnsi="Arial" w:cs="Arial"/>
          <w:sz w:val="24"/>
          <w:szCs w:val="24"/>
        </w:rPr>
        <w:t>Presidente: encaminhe-s</w:t>
      </w:r>
      <w:r w:rsidR="00062A1A">
        <w:rPr>
          <w:rFonts w:ascii="Arial" w:eastAsia="Arial" w:hAnsi="Arial" w:cs="Arial"/>
          <w:sz w:val="24"/>
          <w:szCs w:val="24"/>
        </w:rPr>
        <w:t xml:space="preserve">e. </w:t>
      </w:r>
      <w:r w:rsidR="0051132E" w:rsidRPr="0051132E">
        <w:rPr>
          <w:rFonts w:ascii="Arial" w:eastAsia="Arial" w:hAnsi="Arial" w:cs="Arial"/>
          <w:sz w:val="24"/>
          <w:szCs w:val="24"/>
        </w:rPr>
        <w:t xml:space="preserve">Eu prossegui: </w:t>
      </w:r>
      <w:r w:rsidR="00062A1A" w:rsidRPr="0051132E">
        <w:rPr>
          <w:rFonts w:ascii="Arial" w:eastAsia="Arial" w:hAnsi="Arial" w:cs="Arial"/>
          <w:sz w:val="24"/>
          <w:szCs w:val="24"/>
        </w:rPr>
        <w:t xml:space="preserve">proposição de indicação </w:t>
      </w:r>
      <w:r w:rsidR="00FA528D" w:rsidRPr="0051132E">
        <w:rPr>
          <w:rFonts w:ascii="Arial" w:eastAsia="Arial" w:hAnsi="Arial" w:cs="Arial"/>
          <w:sz w:val="24"/>
          <w:szCs w:val="24"/>
        </w:rPr>
        <w:t>145/2019</w:t>
      </w:r>
      <w:r w:rsidR="00062A1A">
        <w:rPr>
          <w:rFonts w:ascii="Arial" w:eastAsia="Arial" w:hAnsi="Arial" w:cs="Arial"/>
          <w:sz w:val="24"/>
          <w:szCs w:val="24"/>
        </w:rPr>
        <w:t xml:space="preserve">. </w:t>
      </w:r>
      <w:r w:rsidR="00FA528D" w:rsidRPr="0051132E">
        <w:rPr>
          <w:rFonts w:ascii="Arial" w:eastAsia="Arial" w:hAnsi="Arial" w:cs="Arial"/>
          <w:sz w:val="24"/>
          <w:szCs w:val="24"/>
        </w:rPr>
        <w:t>Autor: Mauro Cardoso de Pontes</w:t>
      </w:r>
      <w:r w:rsidR="00FA528D" w:rsidRPr="0051132E">
        <w:rPr>
          <w:rFonts w:ascii="Arial" w:eastAsia="Arial" w:hAnsi="Arial" w:cs="Arial"/>
          <w:sz w:val="24"/>
          <w:szCs w:val="24"/>
        </w:rPr>
        <w:tab/>
      </w:r>
      <w:r w:rsidR="00062A1A">
        <w:rPr>
          <w:rFonts w:ascii="Arial" w:eastAsia="Arial" w:hAnsi="Arial" w:cs="Arial"/>
          <w:sz w:val="24"/>
          <w:szCs w:val="24"/>
        </w:rPr>
        <w:t>.</w:t>
      </w:r>
      <w:r w:rsidR="00FA528D" w:rsidRPr="0051132E">
        <w:rPr>
          <w:rFonts w:ascii="Arial" w:eastAsia="Arial" w:hAnsi="Arial" w:cs="Arial"/>
          <w:sz w:val="24"/>
          <w:szCs w:val="24"/>
        </w:rPr>
        <w:t>Objeto: Sugere ao Executivo estudar a possibilidade de realizar a implantação de uma lombada na rua Almirante Frederico de Oliveira, localizada no Barro Branco, próximo a entrada do Capituva.</w:t>
      </w:r>
      <w:r w:rsidR="00062A1A">
        <w:rPr>
          <w:rFonts w:ascii="Arial" w:eastAsia="Arial" w:hAnsi="Arial" w:cs="Arial"/>
          <w:sz w:val="24"/>
          <w:szCs w:val="24"/>
        </w:rPr>
        <w:t xml:space="preserve"> </w:t>
      </w:r>
      <w:r w:rsidR="00062A1A" w:rsidRPr="0051132E">
        <w:rPr>
          <w:rFonts w:ascii="Arial" w:eastAsia="Arial" w:hAnsi="Arial" w:cs="Arial"/>
          <w:sz w:val="24"/>
          <w:szCs w:val="24"/>
        </w:rPr>
        <w:t>Presidente: encaminhe-se</w:t>
      </w:r>
      <w:r w:rsidR="00062A1A">
        <w:rPr>
          <w:rFonts w:ascii="Arial" w:eastAsia="Arial" w:hAnsi="Arial" w:cs="Arial"/>
          <w:sz w:val="24"/>
          <w:szCs w:val="24"/>
        </w:rPr>
        <w:t xml:space="preserve">. </w:t>
      </w:r>
      <w:r w:rsidR="0051132E" w:rsidRPr="0051132E">
        <w:rPr>
          <w:rFonts w:ascii="Arial" w:eastAsia="Arial" w:hAnsi="Arial" w:cs="Arial"/>
          <w:sz w:val="24"/>
          <w:szCs w:val="24"/>
        </w:rPr>
        <w:t xml:space="preserve">Eu prossegui: </w:t>
      </w:r>
      <w:r w:rsidR="00062A1A" w:rsidRPr="0051132E">
        <w:rPr>
          <w:rFonts w:ascii="Arial" w:eastAsia="Arial" w:hAnsi="Arial" w:cs="Arial"/>
          <w:sz w:val="24"/>
          <w:szCs w:val="24"/>
        </w:rPr>
        <w:t>proposição de</w:t>
      </w:r>
      <w:r w:rsidR="00FA528D" w:rsidRPr="0051132E">
        <w:rPr>
          <w:rFonts w:ascii="Arial" w:eastAsia="Arial" w:hAnsi="Arial" w:cs="Arial"/>
          <w:sz w:val="24"/>
          <w:szCs w:val="24"/>
        </w:rPr>
        <w:t xml:space="preserve"> </w:t>
      </w:r>
      <w:r w:rsidR="00062A1A" w:rsidRPr="0051132E">
        <w:rPr>
          <w:rFonts w:ascii="Arial" w:eastAsia="Arial" w:hAnsi="Arial" w:cs="Arial"/>
          <w:sz w:val="24"/>
          <w:szCs w:val="24"/>
        </w:rPr>
        <w:t xml:space="preserve">indicação </w:t>
      </w:r>
      <w:r w:rsidR="00FA528D" w:rsidRPr="0051132E">
        <w:rPr>
          <w:rFonts w:ascii="Arial" w:eastAsia="Arial" w:hAnsi="Arial" w:cs="Arial"/>
          <w:sz w:val="24"/>
          <w:szCs w:val="24"/>
        </w:rPr>
        <w:t>146/2019</w:t>
      </w:r>
      <w:r w:rsidR="00062A1A">
        <w:rPr>
          <w:rFonts w:ascii="Arial" w:eastAsia="Arial" w:hAnsi="Arial" w:cs="Arial"/>
          <w:sz w:val="24"/>
          <w:szCs w:val="24"/>
        </w:rPr>
        <w:t xml:space="preserve">. </w:t>
      </w:r>
      <w:r w:rsidR="00FA528D" w:rsidRPr="0051132E">
        <w:rPr>
          <w:rFonts w:ascii="Arial" w:eastAsia="Arial" w:hAnsi="Arial" w:cs="Arial"/>
          <w:sz w:val="24"/>
          <w:szCs w:val="24"/>
        </w:rPr>
        <w:t>Autor: Sebastião Brindarolli Junior</w:t>
      </w:r>
      <w:r w:rsidR="00062A1A">
        <w:rPr>
          <w:rFonts w:ascii="Arial" w:eastAsia="Arial" w:hAnsi="Arial" w:cs="Arial"/>
          <w:sz w:val="24"/>
          <w:szCs w:val="24"/>
        </w:rPr>
        <w:t xml:space="preserve">. </w:t>
      </w:r>
      <w:r w:rsidR="00FA528D" w:rsidRPr="0051132E">
        <w:rPr>
          <w:rFonts w:ascii="Arial" w:eastAsia="Arial" w:hAnsi="Arial" w:cs="Arial"/>
          <w:sz w:val="24"/>
          <w:szCs w:val="24"/>
        </w:rPr>
        <w:t xml:space="preserve">Objeto: Sugere ao Executivo estudar a possibilidade de se leiloar os veículos em desuso pela Prefeitura de Morretes, os bens inservíveis, conforme relação solicitada na proposição requerimento 001/2019, respondida e enviada em anexo ao ofício 102/2019, bens inservíveis são bens móveis, </w:t>
      </w:r>
      <w:r w:rsidR="00FA528D" w:rsidRPr="0051132E">
        <w:rPr>
          <w:rFonts w:ascii="Arial" w:eastAsia="Arial" w:hAnsi="Arial" w:cs="Arial"/>
          <w:sz w:val="24"/>
          <w:szCs w:val="24"/>
        </w:rPr>
        <w:lastRenderedPageBreak/>
        <w:t>cuja venda submete a Administração Pública à licitação do tipo leilão (art. 22, § 5º da Lei nº 8.666/93). A expressão designa bens que não tenham mais utilidade para a Administração, o que não significa que estejam necessariamente deteriorados.</w:t>
      </w:r>
      <w:r w:rsidR="00062A1A">
        <w:rPr>
          <w:rFonts w:ascii="Arial" w:eastAsia="Arial" w:hAnsi="Arial" w:cs="Arial"/>
          <w:sz w:val="24"/>
          <w:szCs w:val="24"/>
        </w:rPr>
        <w:t xml:space="preserve"> </w:t>
      </w:r>
      <w:r w:rsidR="00062A1A" w:rsidRPr="0051132E">
        <w:rPr>
          <w:rFonts w:ascii="Arial" w:eastAsia="Arial" w:hAnsi="Arial" w:cs="Arial"/>
          <w:sz w:val="24"/>
          <w:szCs w:val="24"/>
        </w:rPr>
        <w:t>Presidente – encaminhe-se</w:t>
      </w:r>
      <w:r w:rsidR="00062A1A">
        <w:rPr>
          <w:rFonts w:ascii="Arial" w:eastAsia="Arial" w:hAnsi="Arial" w:cs="Arial"/>
          <w:sz w:val="24"/>
          <w:szCs w:val="24"/>
        </w:rPr>
        <w:t xml:space="preserve">. </w:t>
      </w:r>
      <w:r w:rsidR="0051132E" w:rsidRPr="0051132E">
        <w:rPr>
          <w:rFonts w:ascii="Arial" w:eastAsia="Arial" w:hAnsi="Arial" w:cs="Arial"/>
          <w:sz w:val="24"/>
          <w:szCs w:val="24"/>
        </w:rPr>
        <w:t xml:space="preserve">Eu prossegui: </w:t>
      </w:r>
      <w:r w:rsidR="00FA528D" w:rsidRPr="0051132E">
        <w:rPr>
          <w:rFonts w:ascii="Arial" w:eastAsia="Arial" w:hAnsi="Arial" w:cs="Arial"/>
          <w:sz w:val="24"/>
          <w:szCs w:val="24"/>
        </w:rPr>
        <w:t>PROPOSIÇÃO DE INDICAÇÃO 147/2019</w:t>
      </w:r>
    </w:p>
    <w:p w:rsidR="00FA528D" w:rsidRPr="0051132E" w:rsidRDefault="00FA528D" w:rsidP="00FA528D">
      <w:pPr>
        <w:jc w:val="both"/>
        <w:rPr>
          <w:rFonts w:ascii="Arial" w:eastAsia="Arial" w:hAnsi="Arial" w:cs="Arial"/>
          <w:sz w:val="24"/>
          <w:szCs w:val="24"/>
        </w:rPr>
      </w:pPr>
      <w:r w:rsidRPr="0051132E">
        <w:rPr>
          <w:rFonts w:ascii="Arial" w:eastAsia="Arial" w:hAnsi="Arial" w:cs="Arial"/>
          <w:sz w:val="24"/>
          <w:szCs w:val="24"/>
        </w:rPr>
        <w:t>Autor: Sebastião Brindarolli Junior</w:t>
      </w:r>
      <w:r w:rsidR="00062A1A">
        <w:rPr>
          <w:rFonts w:ascii="Arial" w:eastAsia="Arial" w:hAnsi="Arial" w:cs="Arial"/>
          <w:sz w:val="24"/>
          <w:szCs w:val="24"/>
        </w:rPr>
        <w:t xml:space="preserve">. </w:t>
      </w:r>
      <w:r w:rsidRPr="0051132E">
        <w:rPr>
          <w:rFonts w:ascii="Arial" w:eastAsia="Arial" w:hAnsi="Arial" w:cs="Arial"/>
          <w:sz w:val="24"/>
          <w:szCs w:val="24"/>
        </w:rPr>
        <w:t>Objeto: Sugere ao Executivo estudar à possibilidade junto à Secretaria competente para a reimplantação da academia ao ar livre ou adequação de um parquinho no espaço onde  se localizava a antiga academia ao ar livre, na Praça Benedito Antunes de O</w:t>
      </w:r>
      <w:r w:rsidR="00062A1A">
        <w:rPr>
          <w:rFonts w:ascii="Arial" w:eastAsia="Arial" w:hAnsi="Arial" w:cs="Arial"/>
          <w:sz w:val="24"/>
          <w:szCs w:val="24"/>
        </w:rPr>
        <w:t xml:space="preserve">liveira, em frente ao Posto BR. </w:t>
      </w:r>
      <w:r w:rsidR="00062A1A" w:rsidRPr="0051132E">
        <w:rPr>
          <w:rFonts w:ascii="Arial" w:eastAsia="Arial" w:hAnsi="Arial" w:cs="Arial"/>
          <w:sz w:val="24"/>
          <w:szCs w:val="24"/>
        </w:rPr>
        <w:t>Presidente: encaminhe-se</w:t>
      </w:r>
      <w:r w:rsidR="00062A1A">
        <w:rPr>
          <w:rFonts w:ascii="Arial" w:eastAsia="Arial" w:hAnsi="Arial" w:cs="Arial"/>
          <w:sz w:val="24"/>
          <w:szCs w:val="24"/>
        </w:rPr>
        <w:t xml:space="preserve">. </w:t>
      </w:r>
      <w:r w:rsidR="0051132E" w:rsidRPr="0051132E">
        <w:rPr>
          <w:rFonts w:ascii="Arial" w:eastAsia="Arial" w:hAnsi="Arial" w:cs="Arial"/>
          <w:sz w:val="24"/>
          <w:szCs w:val="24"/>
        </w:rPr>
        <w:t>Eu prossegui</w:t>
      </w:r>
      <w:r w:rsidR="00062A1A" w:rsidRPr="0051132E">
        <w:rPr>
          <w:rFonts w:ascii="Arial" w:eastAsia="Arial" w:hAnsi="Arial" w:cs="Arial"/>
          <w:sz w:val="24"/>
          <w:szCs w:val="24"/>
        </w:rPr>
        <w:t xml:space="preserve">: proposição de indicação </w:t>
      </w:r>
      <w:r w:rsidRPr="0051132E">
        <w:rPr>
          <w:rFonts w:ascii="Arial" w:eastAsia="Arial" w:hAnsi="Arial" w:cs="Arial"/>
          <w:sz w:val="24"/>
          <w:szCs w:val="24"/>
        </w:rPr>
        <w:t>148/2019</w:t>
      </w:r>
      <w:r w:rsidR="00062A1A">
        <w:rPr>
          <w:rFonts w:ascii="Arial" w:eastAsia="Arial" w:hAnsi="Arial" w:cs="Arial"/>
          <w:sz w:val="24"/>
          <w:szCs w:val="24"/>
        </w:rPr>
        <w:t xml:space="preserve">. </w:t>
      </w:r>
      <w:r w:rsidRPr="0051132E">
        <w:rPr>
          <w:rFonts w:ascii="Arial" w:eastAsia="Arial" w:hAnsi="Arial" w:cs="Arial"/>
          <w:sz w:val="24"/>
          <w:szCs w:val="24"/>
        </w:rPr>
        <w:t>Autor: Sebastião Brindarolli Junior</w:t>
      </w:r>
      <w:r w:rsidR="00062A1A">
        <w:rPr>
          <w:rFonts w:ascii="Arial" w:eastAsia="Arial" w:hAnsi="Arial" w:cs="Arial"/>
          <w:sz w:val="24"/>
          <w:szCs w:val="24"/>
        </w:rPr>
        <w:t xml:space="preserve">. </w:t>
      </w:r>
      <w:r w:rsidRPr="0051132E">
        <w:rPr>
          <w:rFonts w:ascii="Arial" w:eastAsia="Arial" w:hAnsi="Arial" w:cs="Arial"/>
          <w:sz w:val="24"/>
          <w:szCs w:val="24"/>
        </w:rPr>
        <w:t>Objeto: Sugere ao Executivo que solicite à Secretaria competente para estudar a possibilidade de implantar braço de luz para colocação de iluminação pública nonº 295 da Rua Henrique Correia Lima, no bairro Vila dos Ferroviários.</w:t>
      </w:r>
      <w:r w:rsidR="00062A1A">
        <w:rPr>
          <w:rFonts w:ascii="Arial" w:eastAsia="Arial" w:hAnsi="Arial" w:cs="Arial"/>
          <w:sz w:val="24"/>
          <w:szCs w:val="24"/>
        </w:rPr>
        <w:t xml:space="preserve"> </w:t>
      </w:r>
      <w:r w:rsidR="00062A1A" w:rsidRPr="0051132E">
        <w:rPr>
          <w:rFonts w:ascii="Arial" w:eastAsia="Arial" w:hAnsi="Arial" w:cs="Arial"/>
          <w:sz w:val="24"/>
          <w:szCs w:val="24"/>
        </w:rPr>
        <w:t>Presidente: encaminhe-se</w:t>
      </w:r>
      <w:r w:rsidR="00062A1A">
        <w:rPr>
          <w:rFonts w:ascii="Arial" w:eastAsia="Arial" w:hAnsi="Arial" w:cs="Arial"/>
          <w:sz w:val="24"/>
          <w:szCs w:val="24"/>
        </w:rPr>
        <w:t xml:space="preserve">. </w:t>
      </w:r>
      <w:r w:rsidR="0051132E" w:rsidRPr="0051132E">
        <w:rPr>
          <w:rFonts w:ascii="Arial" w:eastAsia="Arial" w:hAnsi="Arial" w:cs="Arial"/>
          <w:sz w:val="24"/>
          <w:szCs w:val="24"/>
        </w:rPr>
        <w:t xml:space="preserve">Eu prossegui: </w:t>
      </w:r>
      <w:r w:rsidR="00062A1A" w:rsidRPr="0051132E">
        <w:rPr>
          <w:rFonts w:ascii="Arial" w:eastAsia="Arial" w:hAnsi="Arial" w:cs="Arial"/>
          <w:sz w:val="24"/>
          <w:szCs w:val="24"/>
        </w:rPr>
        <w:t xml:space="preserve">proposição de indicação </w:t>
      </w:r>
      <w:r w:rsidRPr="0051132E">
        <w:rPr>
          <w:rFonts w:ascii="Arial" w:eastAsia="Arial" w:hAnsi="Arial" w:cs="Arial"/>
          <w:sz w:val="24"/>
          <w:szCs w:val="24"/>
        </w:rPr>
        <w:t>149/2019</w:t>
      </w:r>
      <w:r w:rsidR="00062A1A">
        <w:rPr>
          <w:rFonts w:ascii="Arial" w:eastAsia="Arial" w:hAnsi="Arial" w:cs="Arial"/>
          <w:sz w:val="24"/>
          <w:szCs w:val="24"/>
        </w:rPr>
        <w:t xml:space="preserve">. </w:t>
      </w:r>
      <w:r w:rsidRPr="0051132E">
        <w:rPr>
          <w:rFonts w:ascii="Arial" w:eastAsia="Arial" w:hAnsi="Arial" w:cs="Arial"/>
          <w:sz w:val="24"/>
          <w:szCs w:val="24"/>
        </w:rPr>
        <w:t>Autor: Valdecir Mora.</w:t>
      </w:r>
      <w:r w:rsidR="00062A1A">
        <w:rPr>
          <w:rFonts w:ascii="Arial" w:eastAsia="Arial" w:hAnsi="Arial" w:cs="Arial"/>
          <w:sz w:val="24"/>
          <w:szCs w:val="24"/>
        </w:rPr>
        <w:t xml:space="preserve"> </w:t>
      </w:r>
      <w:r w:rsidRPr="0051132E">
        <w:rPr>
          <w:rFonts w:ascii="Arial" w:eastAsia="Arial" w:hAnsi="Arial" w:cs="Arial"/>
          <w:sz w:val="24"/>
          <w:szCs w:val="24"/>
        </w:rPr>
        <w:t>Objeto: Sugere ao Executivo para estudar a possibilidade de fazer reparos, manutenção troca de madeiras da Ponte próximo a caixa d`agua, na localidade  do bairro  Sambaqui</w:t>
      </w:r>
      <w:r w:rsidR="00062A1A" w:rsidRPr="0051132E">
        <w:rPr>
          <w:rFonts w:ascii="Arial" w:eastAsia="Arial" w:hAnsi="Arial" w:cs="Arial"/>
          <w:sz w:val="24"/>
          <w:szCs w:val="24"/>
        </w:rPr>
        <w:t>.</w:t>
      </w:r>
      <w:r w:rsidR="00062A1A">
        <w:rPr>
          <w:rFonts w:ascii="Arial" w:eastAsia="Arial" w:hAnsi="Arial" w:cs="Arial"/>
          <w:sz w:val="24"/>
          <w:szCs w:val="24"/>
        </w:rPr>
        <w:t xml:space="preserve"> </w:t>
      </w:r>
      <w:r w:rsidR="00062A1A" w:rsidRPr="0051132E">
        <w:rPr>
          <w:rFonts w:ascii="Arial" w:eastAsia="Arial" w:hAnsi="Arial" w:cs="Arial"/>
          <w:sz w:val="24"/>
          <w:szCs w:val="24"/>
        </w:rPr>
        <w:t>Presidente: encaminhe-se</w:t>
      </w:r>
      <w:r w:rsidR="00062A1A">
        <w:rPr>
          <w:rFonts w:ascii="Arial" w:eastAsia="Arial" w:hAnsi="Arial" w:cs="Arial"/>
          <w:sz w:val="24"/>
          <w:szCs w:val="24"/>
        </w:rPr>
        <w:t xml:space="preserve">. </w:t>
      </w:r>
      <w:r w:rsidR="0051132E" w:rsidRPr="0051132E">
        <w:rPr>
          <w:rFonts w:ascii="Arial" w:eastAsia="Arial" w:hAnsi="Arial" w:cs="Arial"/>
          <w:sz w:val="24"/>
          <w:szCs w:val="24"/>
        </w:rPr>
        <w:t xml:space="preserve">Eu prossegui: </w:t>
      </w:r>
      <w:r w:rsidR="00062A1A" w:rsidRPr="0051132E">
        <w:rPr>
          <w:rFonts w:ascii="Arial" w:eastAsia="Arial" w:hAnsi="Arial" w:cs="Arial"/>
          <w:sz w:val="24"/>
          <w:szCs w:val="24"/>
        </w:rPr>
        <w:t xml:space="preserve">proposição de indicação </w:t>
      </w:r>
      <w:r w:rsidRPr="0051132E">
        <w:rPr>
          <w:rFonts w:ascii="Arial" w:eastAsia="Arial" w:hAnsi="Arial" w:cs="Arial"/>
          <w:sz w:val="24"/>
          <w:szCs w:val="24"/>
        </w:rPr>
        <w:t>150/2019</w:t>
      </w:r>
      <w:r w:rsidR="00062A1A">
        <w:rPr>
          <w:rFonts w:ascii="Arial" w:eastAsia="Arial" w:hAnsi="Arial" w:cs="Arial"/>
          <w:sz w:val="24"/>
          <w:szCs w:val="24"/>
        </w:rPr>
        <w:t xml:space="preserve">. </w:t>
      </w:r>
      <w:r w:rsidRPr="0051132E">
        <w:rPr>
          <w:rFonts w:ascii="Arial" w:eastAsia="Arial" w:hAnsi="Arial" w:cs="Arial"/>
          <w:sz w:val="24"/>
          <w:szCs w:val="24"/>
        </w:rPr>
        <w:t>Autor: Valdecir Mora</w:t>
      </w:r>
      <w:r w:rsidR="00062A1A">
        <w:rPr>
          <w:rFonts w:ascii="Arial" w:eastAsia="Arial" w:hAnsi="Arial" w:cs="Arial"/>
          <w:sz w:val="24"/>
          <w:szCs w:val="24"/>
        </w:rPr>
        <w:t xml:space="preserve">. </w:t>
      </w:r>
      <w:r w:rsidRPr="0051132E">
        <w:rPr>
          <w:rFonts w:ascii="Arial" w:eastAsia="Arial" w:hAnsi="Arial" w:cs="Arial"/>
          <w:sz w:val="24"/>
          <w:szCs w:val="24"/>
        </w:rPr>
        <w:t>Objeto: Sugere ao Executivo para estudar a possibilidade de colocar material e manutenção em toda a extensão da Rua Horácio Luiz Pinto até o Clube dos Trinta na localidade do Bairro Raia Velha.</w:t>
      </w:r>
      <w:r w:rsidR="00062A1A">
        <w:rPr>
          <w:rFonts w:ascii="Arial" w:eastAsia="Arial" w:hAnsi="Arial" w:cs="Arial"/>
          <w:sz w:val="24"/>
          <w:szCs w:val="24"/>
        </w:rPr>
        <w:t xml:space="preserve"> </w:t>
      </w:r>
      <w:r w:rsidR="00062A1A" w:rsidRPr="0051132E">
        <w:rPr>
          <w:rFonts w:ascii="Arial" w:eastAsia="Arial" w:hAnsi="Arial" w:cs="Arial"/>
          <w:sz w:val="24"/>
          <w:szCs w:val="24"/>
        </w:rPr>
        <w:t>Presidente: encaminhe-se</w:t>
      </w:r>
      <w:r w:rsidR="00062A1A">
        <w:rPr>
          <w:rFonts w:ascii="Arial" w:eastAsia="Arial" w:hAnsi="Arial" w:cs="Arial"/>
          <w:sz w:val="24"/>
          <w:szCs w:val="24"/>
        </w:rPr>
        <w:t xml:space="preserve">. </w:t>
      </w:r>
      <w:r w:rsidR="0051132E" w:rsidRPr="0051132E">
        <w:rPr>
          <w:rFonts w:ascii="Arial" w:eastAsia="Arial" w:hAnsi="Arial" w:cs="Arial"/>
          <w:sz w:val="24"/>
          <w:szCs w:val="24"/>
        </w:rPr>
        <w:t xml:space="preserve">Eu prossegui: </w:t>
      </w:r>
      <w:r w:rsidR="00062A1A" w:rsidRPr="0051132E">
        <w:rPr>
          <w:rFonts w:ascii="Arial" w:eastAsia="Arial" w:hAnsi="Arial" w:cs="Arial"/>
          <w:sz w:val="24"/>
          <w:szCs w:val="24"/>
        </w:rPr>
        <w:t xml:space="preserve">proposição de indicação </w:t>
      </w:r>
      <w:r w:rsidRPr="0051132E">
        <w:rPr>
          <w:rFonts w:ascii="Arial" w:eastAsia="Arial" w:hAnsi="Arial" w:cs="Arial"/>
          <w:sz w:val="24"/>
          <w:szCs w:val="24"/>
        </w:rPr>
        <w:t>151/2019</w:t>
      </w:r>
      <w:r w:rsidR="00062A1A">
        <w:rPr>
          <w:rFonts w:ascii="Arial" w:eastAsia="Arial" w:hAnsi="Arial" w:cs="Arial"/>
          <w:sz w:val="24"/>
          <w:szCs w:val="24"/>
        </w:rPr>
        <w:t xml:space="preserve">. </w:t>
      </w:r>
      <w:r w:rsidRPr="0051132E">
        <w:rPr>
          <w:rFonts w:ascii="Arial" w:eastAsia="Arial" w:hAnsi="Arial" w:cs="Arial"/>
          <w:sz w:val="24"/>
          <w:szCs w:val="24"/>
        </w:rPr>
        <w:t>Autor: Pastor Demeival Borba</w:t>
      </w:r>
      <w:r w:rsidR="00062A1A">
        <w:rPr>
          <w:rFonts w:ascii="Arial" w:eastAsia="Arial" w:hAnsi="Arial" w:cs="Arial"/>
          <w:sz w:val="24"/>
          <w:szCs w:val="24"/>
        </w:rPr>
        <w:t xml:space="preserve">. </w:t>
      </w:r>
      <w:r w:rsidRPr="0051132E">
        <w:rPr>
          <w:rFonts w:ascii="Arial" w:eastAsia="Arial" w:hAnsi="Arial" w:cs="Arial"/>
          <w:sz w:val="24"/>
          <w:szCs w:val="24"/>
        </w:rPr>
        <w:t>Objeto: Sugere ao Executivo disponibilizar aos munícipes um canal de comunicação direta – via 0800 para que sejam feitas comunicações referente ao serviço de iluminação pública da cidade.</w:t>
      </w:r>
      <w:r w:rsidR="00062A1A">
        <w:rPr>
          <w:rFonts w:ascii="Arial" w:eastAsia="Arial" w:hAnsi="Arial" w:cs="Arial"/>
          <w:sz w:val="24"/>
          <w:szCs w:val="24"/>
        </w:rPr>
        <w:t xml:space="preserve"> </w:t>
      </w:r>
      <w:r w:rsidR="00062A1A" w:rsidRPr="0051132E">
        <w:rPr>
          <w:rFonts w:ascii="Arial" w:eastAsia="Arial" w:hAnsi="Arial" w:cs="Arial"/>
          <w:sz w:val="24"/>
          <w:szCs w:val="24"/>
        </w:rPr>
        <w:t>Presidente: encaminhe-se</w:t>
      </w:r>
      <w:r w:rsidR="00062A1A">
        <w:rPr>
          <w:rFonts w:ascii="Arial" w:eastAsia="Arial" w:hAnsi="Arial" w:cs="Arial"/>
          <w:sz w:val="24"/>
          <w:szCs w:val="24"/>
        </w:rPr>
        <w:t xml:space="preserve">. </w:t>
      </w:r>
      <w:r w:rsidR="0051132E" w:rsidRPr="0051132E">
        <w:rPr>
          <w:rFonts w:ascii="Arial" w:eastAsia="Arial" w:hAnsi="Arial" w:cs="Arial"/>
          <w:sz w:val="24"/>
          <w:szCs w:val="24"/>
        </w:rPr>
        <w:t xml:space="preserve">Eu prossegui: </w:t>
      </w:r>
      <w:r w:rsidRPr="0051132E">
        <w:rPr>
          <w:rFonts w:ascii="Arial" w:eastAsia="Arial" w:hAnsi="Arial" w:cs="Arial"/>
          <w:sz w:val="24"/>
          <w:szCs w:val="24"/>
        </w:rPr>
        <w:t>PROPOSIÇÃO DE INDICAÇÃO 152/2019</w:t>
      </w:r>
      <w:r w:rsidR="00062A1A">
        <w:rPr>
          <w:rFonts w:ascii="Arial" w:eastAsia="Arial" w:hAnsi="Arial" w:cs="Arial"/>
          <w:sz w:val="24"/>
          <w:szCs w:val="24"/>
        </w:rPr>
        <w:t xml:space="preserve">. </w:t>
      </w:r>
      <w:r w:rsidRPr="0051132E">
        <w:rPr>
          <w:rFonts w:ascii="Arial" w:eastAsia="Arial" w:hAnsi="Arial" w:cs="Arial"/>
          <w:sz w:val="24"/>
          <w:szCs w:val="24"/>
        </w:rPr>
        <w:t>Autor: Pastor Demeival Borba</w:t>
      </w:r>
      <w:r w:rsidR="00062A1A">
        <w:rPr>
          <w:rFonts w:ascii="Arial" w:eastAsia="Arial" w:hAnsi="Arial" w:cs="Arial"/>
          <w:sz w:val="24"/>
          <w:szCs w:val="24"/>
        </w:rPr>
        <w:t xml:space="preserve">. </w:t>
      </w:r>
      <w:r w:rsidRPr="0051132E">
        <w:rPr>
          <w:rFonts w:ascii="Arial" w:eastAsia="Arial" w:hAnsi="Arial" w:cs="Arial"/>
          <w:sz w:val="24"/>
          <w:szCs w:val="24"/>
        </w:rPr>
        <w:t>Objeto: Sugere ao Executivo promover a divulgação do cronograma de rotas e horários da coleta de lixo orgânica e reciclável através da distribuição de panfletos e cartazes em locais de ampla circulação.</w:t>
      </w:r>
      <w:r w:rsidR="00062A1A">
        <w:rPr>
          <w:rFonts w:ascii="Arial" w:eastAsia="Arial" w:hAnsi="Arial" w:cs="Arial"/>
          <w:sz w:val="24"/>
          <w:szCs w:val="24"/>
        </w:rPr>
        <w:t xml:space="preserve"> </w:t>
      </w:r>
      <w:r w:rsidR="00062A1A" w:rsidRPr="0051132E">
        <w:rPr>
          <w:rFonts w:ascii="Arial" w:eastAsia="Arial" w:hAnsi="Arial" w:cs="Arial"/>
          <w:sz w:val="24"/>
          <w:szCs w:val="24"/>
        </w:rPr>
        <w:t>Presidente: encaminhe-se. leitura das proposições de requerimento. Proposição de requerimento</w:t>
      </w:r>
      <w:r w:rsidRPr="0051132E">
        <w:rPr>
          <w:rFonts w:ascii="Arial" w:eastAsia="Arial" w:hAnsi="Arial" w:cs="Arial"/>
          <w:sz w:val="24"/>
          <w:szCs w:val="24"/>
        </w:rPr>
        <w:t xml:space="preserve"> 016/2019</w:t>
      </w:r>
      <w:r w:rsidR="00062A1A">
        <w:rPr>
          <w:rFonts w:ascii="Arial" w:eastAsia="Arial" w:hAnsi="Arial" w:cs="Arial"/>
          <w:sz w:val="24"/>
          <w:szCs w:val="24"/>
        </w:rPr>
        <w:t xml:space="preserve">. </w:t>
      </w:r>
      <w:r w:rsidRPr="0051132E">
        <w:rPr>
          <w:rFonts w:ascii="Arial" w:eastAsia="Arial" w:hAnsi="Arial" w:cs="Arial"/>
          <w:sz w:val="24"/>
          <w:szCs w:val="24"/>
        </w:rPr>
        <w:t>Autor: Sebastião Brindarolli Júnior</w:t>
      </w:r>
      <w:r w:rsidR="00062A1A">
        <w:rPr>
          <w:rFonts w:ascii="Arial" w:eastAsia="Arial" w:hAnsi="Arial" w:cs="Arial"/>
          <w:sz w:val="24"/>
          <w:szCs w:val="24"/>
        </w:rPr>
        <w:t xml:space="preserve">. </w:t>
      </w:r>
      <w:r w:rsidRPr="0051132E">
        <w:rPr>
          <w:rFonts w:ascii="Arial" w:eastAsia="Arial" w:hAnsi="Arial" w:cs="Arial"/>
          <w:sz w:val="24"/>
          <w:szCs w:val="24"/>
        </w:rPr>
        <w:t>Objeto: Requer ao Chefe do Poder Executivo, que solicite a secretaria competente a relação da frota de veículos da Prefeitura Municipal e veículos terceirizados que prestam serviços para a Secretaria de Educação fornecendo transporte escolar, bem como plano de rotas ou itinerário de cada veículo. Requerendo também informações se os veículos terceirizados transitam com seguro, conforme pede pré-requisitos, na página 7 do Guia do Transporte Escolar, fornecidos pelo FNDE – Fundo Nacional de Desenvolvimento da Educação.</w:t>
      </w:r>
      <w:r w:rsidR="00925CC7" w:rsidRPr="0051132E">
        <w:rPr>
          <w:rFonts w:ascii="Arial" w:eastAsia="Arial" w:hAnsi="Arial" w:cs="Arial"/>
          <w:sz w:val="24"/>
          <w:szCs w:val="24"/>
        </w:rPr>
        <w:t xml:space="preserve"> </w:t>
      </w:r>
      <w:r w:rsidR="00062A1A" w:rsidRPr="0051132E">
        <w:rPr>
          <w:rFonts w:ascii="Arial" w:eastAsia="Arial" w:hAnsi="Arial" w:cs="Arial"/>
          <w:sz w:val="24"/>
          <w:szCs w:val="24"/>
        </w:rPr>
        <w:t>Encaminhe-se a proposição de requerimento 016/2019 para a ordem do dia da presente sessão</w:t>
      </w:r>
      <w:r w:rsidR="00062A1A">
        <w:rPr>
          <w:rFonts w:ascii="Arial" w:eastAsia="Arial" w:hAnsi="Arial" w:cs="Arial"/>
          <w:sz w:val="24"/>
          <w:szCs w:val="24"/>
        </w:rPr>
        <w:t xml:space="preserve">. </w:t>
      </w:r>
      <w:r w:rsidR="0051132E" w:rsidRPr="0051132E">
        <w:rPr>
          <w:rFonts w:ascii="Arial" w:eastAsia="Arial" w:hAnsi="Arial" w:cs="Arial"/>
          <w:sz w:val="24"/>
          <w:szCs w:val="24"/>
        </w:rPr>
        <w:t xml:space="preserve">Eu prossegui: </w:t>
      </w:r>
      <w:r w:rsidR="00062A1A" w:rsidRPr="0051132E">
        <w:rPr>
          <w:rFonts w:ascii="Arial" w:eastAsia="Arial" w:hAnsi="Arial" w:cs="Arial"/>
          <w:sz w:val="24"/>
          <w:szCs w:val="24"/>
        </w:rPr>
        <w:t xml:space="preserve">proposição de requerimento </w:t>
      </w:r>
      <w:r w:rsidRPr="0051132E">
        <w:rPr>
          <w:rFonts w:ascii="Arial" w:eastAsia="Arial" w:hAnsi="Arial" w:cs="Arial"/>
          <w:sz w:val="24"/>
          <w:szCs w:val="24"/>
        </w:rPr>
        <w:t>017/2019</w:t>
      </w:r>
      <w:r w:rsidR="00062A1A">
        <w:rPr>
          <w:rFonts w:ascii="Arial" w:eastAsia="Arial" w:hAnsi="Arial" w:cs="Arial"/>
          <w:sz w:val="24"/>
          <w:szCs w:val="24"/>
        </w:rPr>
        <w:t xml:space="preserve">. </w:t>
      </w:r>
      <w:r w:rsidRPr="0051132E">
        <w:rPr>
          <w:rFonts w:ascii="Arial" w:eastAsia="Arial" w:hAnsi="Arial" w:cs="Arial"/>
          <w:sz w:val="24"/>
          <w:szCs w:val="24"/>
        </w:rPr>
        <w:t>Autor: Sebastião Brindarolli Júnior</w:t>
      </w:r>
      <w:r w:rsidR="00062A1A">
        <w:rPr>
          <w:rFonts w:ascii="Arial" w:eastAsia="Arial" w:hAnsi="Arial" w:cs="Arial"/>
          <w:sz w:val="24"/>
          <w:szCs w:val="24"/>
        </w:rPr>
        <w:t xml:space="preserve">. </w:t>
      </w:r>
      <w:r w:rsidRPr="0051132E">
        <w:rPr>
          <w:rFonts w:ascii="Arial" w:eastAsia="Arial" w:hAnsi="Arial" w:cs="Arial"/>
          <w:sz w:val="24"/>
          <w:szCs w:val="24"/>
        </w:rPr>
        <w:t>Objeto: Requer ao Chefe do Poder Executivo, que solicite a secretaria competente que nos envie informações sobre real situação da coleta de lixo no Município, como está sendo feita essa coleta e seus itinerários, tendo em vista que ainda não foi realizada licitação para tal serviço.</w:t>
      </w:r>
      <w:r w:rsidR="00062A1A">
        <w:rPr>
          <w:rFonts w:ascii="Arial" w:eastAsia="Arial" w:hAnsi="Arial" w:cs="Arial"/>
          <w:sz w:val="24"/>
          <w:szCs w:val="24"/>
        </w:rPr>
        <w:t xml:space="preserve"> </w:t>
      </w:r>
      <w:r w:rsidRPr="0051132E">
        <w:rPr>
          <w:rFonts w:ascii="Arial" w:eastAsia="Arial" w:hAnsi="Arial" w:cs="Arial"/>
          <w:sz w:val="24"/>
          <w:szCs w:val="24"/>
        </w:rPr>
        <w:t xml:space="preserve">Requerendo também se existe previsão para a realização de processo licitatório para solucionar tal problema de utilidade pública. </w:t>
      </w:r>
      <w:r w:rsidR="00062A1A" w:rsidRPr="0051132E">
        <w:rPr>
          <w:rFonts w:ascii="Arial" w:eastAsia="Arial" w:hAnsi="Arial" w:cs="Arial"/>
          <w:sz w:val="24"/>
          <w:szCs w:val="24"/>
        </w:rPr>
        <w:t>Presidente: encaminhe-se a proposição de requerimento 017/2019 para a ordem do dia da presente sessã</w:t>
      </w:r>
      <w:r w:rsidR="00062A1A">
        <w:rPr>
          <w:rFonts w:ascii="Arial" w:eastAsia="Arial" w:hAnsi="Arial" w:cs="Arial"/>
          <w:sz w:val="24"/>
          <w:szCs w:val="24"/>
        </w:rPr>
        <w:t xml:space="preserve">o. </w:t>
      </w:r>
      <w:r w:rsidR="0051132E" w:rsidRPr="0051132E">
        <w:rPr>
          <w:rFonts w:ascii="Arial" w:eastAsia="Arial" w:hAnsi="Arial" w:cs="Arial"/>
          <w:sz w:val="24"/>
          <w:szCs w:val="24"/>
        </w:rPr>
        <w:t xml:space="preserve">Eu prossegui: </w:t>
      </w:r>
      <w:r w:rsidR="00062A1A" w:rsidRPr="0051132E">
        <w:rPr>
          <w:rFonts w:ascii="Arial" w:eastAsia="Arial" w:hAnsi="Arial" w:cs="Arial"/>
          <w:sz w:val="24"/>
          <w:szCs w:val="24"/>
        </w:rPr>
        <w:t>proposição de requerimento 018/2019</w:t>
      </w:r>
      <w:r w:rsidR="00062A1A">
        <w:rPr>
          <w:rFonts w:ascii="Arial" w:eastAsia="Arial" w:hAnsi="Arial" w:cs="Arial"/>
          <w:sz w:val="24"/>
          <w:szCs w:val="24"/>
        </w:rPr>
        <w:t xml:space="preserve">. </w:t>
      </w:r>
      <w:r w:rsidRPr="0051132E">
        <w:rPr>
          <w:rFonts w:ascii="Arial" w:eastAsia="Arial" w:hAnsi="Arial" w:cs="Arial"/>
          <w:sz w:val="24"/>
          <w:szCs w:val="24"/>
        </w:rPr>
        <w:t>Autor: Flávia Rebello Miranda e Sebastião Brindarolli Júnior</w:t>
      </w:r>
      <w:r w:rsidR="00062A1A">
        <w:rPr>
          <w:rFonts w:ascii="Arial" w:eastAsia="Arial" w:hAnsi="Arial" w:cs="Arial"/>
          <w:sz w:val="24"/>
          <w:szCs w:val="24"/>
        </w:rPr>
        <w:t xml:space="preserve">. </w:t>
      </w:r>
      <w:r w:rsidRPr="0051132E">
        <w:rPr>
          <w:rFonts w:ascii="Arial" w:eastAsia="Arial" w:hAnsi="Arial" w:cs="Arial"/>
          <w:sz w:val="24"/>
          <w:szCs w:val="24"/>
        </w:rPr>
        <w:t xml:space="preserve">Objeto: Requerem a CONVOCAÇÃO do Secretário de Obras e Meio Ambiente, Otávio Foss, para que diante do Plenário da Câmara em </w:t>
      </w:r>
      <w:r w:rsidRPr="0051132E">
        <w:rPr>
          <w:rFonts w:ascii="Arial" w:eastAsia="Arial" w:hAnsi="Arial" w:cs="Arial"/>
          <w:sz w:val="24"/>
          <w:szCs w:val="24"/>
        </w:rPr>
        <w:lastRenderedPageBreak/>
        <w:t>Sessão Ordinária (quarta-feira às 19:00 horas) prestar esclarecimentos acerca da prestação dos serviços de coleta de lixo e transporte escolar municipal, bem como demais informações pertinentes à sua Pasta.</w:t>
      </w:r>
      <w:r w:rsidR="00062A1A">
        <w:rPr>
          <w:rFonts w:ascii="Arial" w:eastAsia="Arial" w:hAnsi="Arial" w:cs="Arial"/>
          <w:sz w:val="24"/>
          <w:szCs w:val="24"/>
        </w:rPr>
        <w:t xml:space="preserve"> </w:t>
      </w:r>
      <w:r w:rsidR="00062A1A" w:rsidRPr="0051132E">
        <w:rPr>
          <w:rFonts w:ascii="Arial" w:eastAsia="Arial" w:hAnsi="Arial" w:cs="Arial"/>
          <w:sz w:val="24"/>
          <w:szCs w:val="24"/>
        </w:rPr>
        <w:t>Presidente: encaminhe-se a proposição de requerimento 018/2019</w:t>
      </w:r>
      <w:r w:rsidRPr="0051132E">
        <w:rPr>
          <w:rFonts w:ascii="Arial" w:eastAsia="Arial" w:hAnsi="Arial" w:cs="Arial"/>
          <w:sz w:val="24"/>
          <w:szCs w:val="24"/>
        </w:rPr>
        <w:t xml:space="preserve"> </w:t>
      </w:r>
      <w:r w:rsidR="00062A1A" w:rsidRPr="0051132E">
        <w:rPr>
          <w:rFonts w:ascii="Arial" w:eastAsia="Arial" w:hAnsi="Arial" w:cs="Arial"/>
          <w:sz w:val="24"/>
          <w:szCs w:val="24"/>
        </w:rPr>
        <w:t>para a ordem do dia da presente sessão</w:t>
      </w:r>
      <w:r w:rsidR="0051132E" w:rsidRPr="0051132E">
        <w:rPr>
          <w:rFonts w:ascii="Arial" w:eastAsia="Arial" w:hAnsi="Arial" w:cs="Arial"/>
          <w:sz w:val="24"/>
          <w:szCs w:val="24"/>
        </w:rPr>
        <w:t xml:space="preserve">. </w:t>
      </w:r>
      <w:r w:rsidRPr="0051132E">
        <w:rPr>
          <w:rFonts w:ascii="Arial" w:eastAsia="Arial" w:hAnsi="Arial" w:cs="Arial"/>
          <w:sz w:val="24"/>
          <w:szCs w:val="24"/>
        </w:rPr>
        <w:t>A vereadora Flávia interrompe pedindo questão de ordem: Gostaria de aproveitar a oportunidade de leitura dos requerimentos se vossa excelência julgar apropriado fazer um requerimento verbal ao executivo visto que as coisas vão acontecendo tão próximo ao prazo de apresentação dos requerimentos que eu não consegui fazê-los no tempo certo então eu gostaria de requerer a casa a possibilidade de que requeresse os empenhos do transporte escolar de dois mil e dezoito até a presente data dos pagamentos do transporte escolar a empresa MAP do ano de dois mil e dezoito até a presente data a também visto que a gente não recebeu os extratos do fundo municipal do meio ambiente gostaria de solicitar também dentre esses documentos que fosse nos enviado os extratos de dezembro de dois mil e dezoito até a presente da data do fundo municipal do meio ambiente obrigado. O vereador Maurício também pediu pela ordem: Eu gostaria de incluir neste requerimento as questões do contrato e dos aditivos da empresa porque nós iremos saber dos empenhos certinho e se teve aditivo se não teve qual rota foi alterada se vai ter mais ônibus menos ônibus obrigado senhor presidente. Presidente: Então para o pessoal que está secretariando o requerimento zero dezenove de autoria da vereadora Flávia Ribeiro Miranda e do vereador Maurício Porrua vai para ordem do dia da presente sessão o encaminhamento do empenho do transporte escolar e comprovantes de pagamentos da empresa MAP de dois mil e dezoito até a presente data bem como os aditivos e os extratos do fundo municipal. O vereador Brindarolli pediu pela ordem: O requerimento dezesseis de dois mil e dezenove só queria corrigir (...) Obrigado senhor presidente. O presidente continua: Se possível o senhor passa a nova redação para a diretoria legislativa para que seja contemplada então dentro daquela proposição zero dezesseis.</w:t>
      </w:r>
      <w:r w:rsidR="00062A1A">
        <w:rPr>
          <w:rFonts w:ascii="Arial" w:eastAsia="Arial" w:hAnsi="Arial" w:cs="Arial"/>
          <w:sz w:val="24"/>
          <w:szCs w:val="24"/>
        </w:rPr>
        <w:t xml:space="preserve"> </w:t>
      </w:r>
      <w:r w:rsidR="00062A1A" w:rsidRPr="0051132E">
        <w:rPr>
          <w:rFonts w:ascii="Arial" w:eastAsia="Arial" w:hAnsi="Arial" w:cs="Arial"/>
          <w:sz w:val="24"/>
          <w:szCs w:val="24"/>
        </w:rPr>
        <w:t>Presidente: leitura dos projetos de lei. projetos de lei de iniciativa do poder executivo</w:t>
      </w:r>
      <w:r w:rsidR="00062A1A">
        <w:rPr>
          <w:rFonts w:ascii="Arial" w:eastAsia="Arial" w:hAnsi="Arial" w:cs="Arial"/>
          <w:sz w:val="24"/>
          <w:szCs w:val="24"/>
        </w:rPr>
        <w:t xml:space="preserve">. </w:t>
      </w:r>
      <w:r w:rsidR="00062A1A" w:rsidRPr="0051132E">
        <w:rPr>
          <w:rFonts w:ascii="Arial" w:eastAsia="Arial" w:hAnsi="Arial" w:cs="Arial"/>
          <w:sz w:val="24"/>
          <w:szCs w:val="24"/>
        </w:rPr>
        <w:t xml:space="preserve">eu prossegui: projeto de lei nº 2143/2019 - súmula: “autoriza a celebração de termo de fomento com o repasse do valor de r$ 108.135,00 (cento e oito mil e cento e trinta e cinco reais), via fundo municipal de saúde, á associação de pais e amigos dos excepcionais de Morretes. apae/morretes conforme disposição do art 31, inciso ii da lei federal </w:t>
      </w:r>
      <w:r w:rsidR="00062A1A">
        <w:rPr>
          <w:rFonts w:ascii="Arial" w:eastAsia="Arial" w:hAnsi="Arial" w:cs="Arial"/>
          <w:sz w:val="24"/>
          <w:szCs w:val="24"/>
        </w:rPr>
        <w:t>n</w:t>
      </w:r>
      <w:r w:rsidR="00062A1A" w:rsidRPr="0051132E">
        <w:rPr>
          <w:rFonts w:ascii="Arial" w:eastAsia="Arial" w:hAnsi="Arial" w:cs="Arial"/>
          <w:sz w:val="24"/>
          <w:szCs w:val="24"/>
        </w:rPr>
        <w:t>º 13.019 de 31.07.2014 e dá outras providências”</w:t>
      </w:r>
      <w:r w:rsidR="00062A1A">
        <w:rPr>
          <w:rFonts w:ascii="Arial" w:eastAsia="Arial" w:hAnsi="Arial" w:cs="Arial"/>
          <w:sz w:val="24"/>
          <w:szCs w:val="24"/>
        </w:rPr>
        <w:t xml:space="preserve">. </w:t>
      </w:r>
      <w:r w:rsidR="00062A1A" w:rsidRPr="0051132E">
        <w:rPr>
          <w:rFonts w:ascii="Arial" w:eastAsia="Arial" w:hAnsi="Arial" w:cs="Arial"/>
          <w:sz w:val="24"/>
          <w:szCs w:val="24"/>
        </w:rPr>
        <w:t>Presidente: encaminhe-se o presente projeto de lei para as comissões de justiça e redação, finanças, orçamento e gestão e educação, saúde e assuntos sociais para exararem parecer. Projetos de lei de iniciativa do poder legislativo</w:t>
      </w:r>
      <w:r w:rsidR="00062A1A">
        <w:rPr>
          <w:rFonts w:ascii="Arial" w:eastAsia="Arial" w:hAnsi="Arial" w:cs="Arial"/>
          <w:sz w:val="24"/>
          <w:szCs w:val="24"/>
        </w:rPr>
        <w:t xml:space="preserve">. </w:t>
      </w:r>
      <w:r w:rsidR="0051132E" w:rsidRPr="0051132E">
        <w:rPr>
          <w:rFonts w:ascii="Arial" w:eastAsia="Arial" w:hAnsi="Arial" w:cs="Arial"/>
          <w:sz w:val="24"/>
          <w:szCs w:val="24"/>
        </w:rPr>
        <w:t xml:space="preserve">Eu prossegui: </w:t>
      </w:r>
      <w:r w:rsidR="00062A1A" w:rsidRPr="0051132E">
        <w:rPr>
          <w:rFonts w:ascii="Arial" w:eastAsia="Arial" w:hAnsi="Arial" w:cs="Arial"/>
          <w:sz w:val="24"/>
          <w:szCs w:val="24"/>
        </w:rPr>
        <w:t>projeto de lei ordinária n</w:t>
      </w:r>
      <w:r w:rsidRPr="0051132E">
        <w:rPr>
          <w:rFonts w:ascii="Arial" w:eastAsia="Arial" w:hAnsi="Arial" w:cs="Arial"/>
          <w:sz w:val="24"/>
          <w:szCs w:val="24"/>
        </w:rPr>
        <w:t xml:space="preserve">º 2145/2019 - </w:t>
      </w:r>
      <w:r w:rsidR="00062A1A" w:rsidRPr="0051132E">
        <w:rPr>
          <w:rFonts w:ascii="Arial" w:eastAsia="Arial" w:hAnsi="Arial" w:cs="Arial"/>
          <w:sz w:val="24"/>
          <w:szCs w:val="24"/>
        </w:rPr>
        <w:t>súmula: súmula: "institui a câmara mirim no município de morretes, estabelece normas para seu funcionamento, e dá outras providências".</w:t>
      </w:r>
      <w:r w:rsidR="00062A1A">
        <w:rPr>
          <w:rFonts w:ascii="Arial" w:eastAsia="Arial" w:hAnsi="Arial" w:cs="Arial"/>
          <w:sz w:val="24"/>
          <w:szCs w:val="24"/>
        </w:rPr>
        <w:t xml:space="preserve"> </w:t>
      </w:r>
      <w:r w:rsidR="00062A1A" w:rsidRPr="0051132E">
        <w:rPr>
          <w:rFonts w:ascii="Arial" w:eastAsia="Arial" w:hAnsi="Arial" w:cs="Arial"/>
          <w:sz w:val="24"/>
          <w:szCs w:val="24"/>
        </w:rPr>
        <w:t>Presidente: o mesmo foi encaminhado previamente à procuradoria e da casa e será distribuída cópia aos vereadores.</w:t>
      </w:r>
      <w:r w:rsidR="00062A1A">
        <w:rPr>
          <w:rFonts w:ascii="Arial" w:eastAsia="Arial" w:hAnsi="Arial" w:cs="Arial"/>
          <w:sz w:val="24"/>
          <w:szCs w:val="24"/>
        </w:rPr>
        <w:t xml:space="preserve"> </w:t>
      </w:r>
      <w:r w:rsidR="0051132E" w:rsidRPr="0051132E">
        <w:rPr>
          <w:rFonts w:ascii="Arial" w:eastAsia="Arial" w:hAnsi="Arial" w:cs="Arial"/>
          <w:sz w:val="24"/>
          <w:szCs w:val="24"/>
        </w:rPr>
        <w:t xml:space="preserve">Eu prossegui: </w:t>
      </w:r>
      <w:r w:rsidR="00062A1A" w:rsidRPr="0051132E">
        <w:rPr>
          <w:rFonts w:ascii="Arial" w:eastAsia="Arial" w:hAnsi="Arial" w:cs="Arial"/>
          <w:sz w:val="24"/>
          <w:szCs w:val="24"/>
        </w:rPr>
        <w:t>projeto de lei ordinária n</w:t>
      </w:r>
      <w:r w:rsidRPr="0051132E">
        <w:rPr>
          <w:rFonts w:ascii="Arial" w:eastAsia="Arial" w:hAnsi="Arial" w:cs="Arial"/>
          <w:sz w:val="24"/>
          <w:szCs w:val="24"/>
        </w:rPr>
        <w:t xml:space="preserve">º 2146/2019 – </w:t>
      </w:r>
      <w:r w:rsidR="00062A1A" w:rsidRPr="0051132E">
        <w:rPr>
          <w:rFonts w:ascii="Arial" w:eastAsia="Arial" w:hAnsi="Arial" w:cs="Arial"/>
          <w:sz w:val="24"/>
          <w:szCs w:val="24"/>
        </w:rPr>
        <w:t>súmula: “dispõe sobre a remoção de veículos abandonados ou estacionados em situação que caracterize seu abandono em vias públicas do município de Morretes”.</w:t>
      </w:r>
      <w:r w:rsidR="00062A1A">
        <w:rPr>
          <w:rFonts w:ascii="Arial" w:eastAsia="Arial" w:hAnsi="Arial" w:cs="Arial"/>
          <w:sz w:val="24"/>
          <w:szCs w:val="24"/>
        </w:rPr>
        <w:t xml:space="preserve"> </w:t>
      </w:r>
      <w:r w:rsidR="00062A1A" w:rsidRPr="0051132E">
        <w:rPr>
          <w:rFonts w:ascii="Arial" w:eastAsia="Arial" w:hAnsi="Arial" w:cs="Arial"/>
          <w:sz w:val="24"/>
          <w:szCs w:val="24"/>
        </w:rPr>
        <w:t xml:space="preserve">Presidente: o mesmo foi encaminhado previamente à procuradoria e da casa e será distribuída cópia aos vereadores. </w:t>
      </w:r>
    </w:p>
    <w:p w:rsidR="009900C6" w:rsidRPr="00CE142B" w:rsidRDefault="0051132E" w:rsidP="009900C6">
      <w:pPr>
        <w:jc w:val="both"/>
        <w:rPr>
          <w:rFonts w:ascii="Arial" w:hAnsi="Arial" w:cs="Arial"/>
          <w:sz w:val="24"/>
          <w:szCs w:val="24"/>
        </w:rPr>
      </w:pPr>
      <w:r w:rsidRPr="0051132E">
        <w:rPr>
          <w:rFonts w:ascii="Arial" w:eastAsia="Arial" w:hAnsi="Arial" w:cs="Arial"/>
          <w:sz w:val="24"/>
          <w:szCs w:val="24"/>
        </w:rPr>
        <w:t xml:space="preserve">Eu prossegui: </w:t>
      </w:r>
      <w:r w:rsidR="00062A1A" w:rsidRPr="0051132E">
        <w:rPr>
          <w:rFonts w:ascii="Arial" w:eastAsia="Arial" w:hAnsi="Arial" w:cs="Arial"/>
          <w:sz w:val="24"/>
          <w:szCs w:val="24"/>
        </w:rPr>
        <w:t>projeto de lei 2147/2019 - súmula: "dispõe sobre a instalação de equipamentos para a eliminação de ar na tubulação de abastecimento de água no âmbito do município de Morretes"</w:t>
      </w:r>
      <w:r w:rsidR="00062A1A">
        <w:rPr>
          <w:rFonts w:ascii="Arial" w:eastAsia="Arial" w:hAnsi="Arial" w:cs="Arial"/>
          <w:sz w:val="24"/>
          <w:szCs w:val="24"/>
        </w:rPr>
        <w:t xml:space="preserve">. </w:t>
      </w:r>
      <w:r w:rsidR="00062A1A" w:rsidRPr="0051132E">
        <w:rPr>
          <w:rFonts w:ascii="Arial" w:eastAsia="Arial" w:hAnsi="Arial" w:cs="Arial"/>
          <w:sz w:val="24"/>
          <w:szCs w:val="24"/>
        </w:rPr>
        <w:t xml:space="preserve">Presidente: o mesmo foi encaminhado previamente </w:t>
      </w:r>
      <w:r w:rsidR="00062A1A" w:rsidRPr="0051132E">
        <w:rPr>
          <w:rFonts w:ascii="Arial" w:eastAsia="Arial" w:hAnsi="Arial" w:cs="Arial"/>
          <w:sz w:val="24"/>
          <w:szCs w:val="24"/>
        </w:rPr>
        <w:lastRenderedPageBreak/>
        <w:t xml:space="preserve">à procuradoria da casa e será distribuída cópia aos vereadores. Uso da palavra no expediente: </w:t>
      </w:r>
      <w:r w:rsidR="00FA528D" w:rsidRPr="0051132E">
        <w:rPr>
          <w:rFonts w:ascii="Arial" w:eastAsia="Arial" w:hAnsi="Arial" w:cs="Arial"/>
          <w:sz w:val="24"/>
          <w:szCs w:val="24"/>
        </w:rPr>
        <w:t>– Senhora Secretária há algum vereador inscrito para uso da palavra no expediente. (Art. 94 – RI - 30 minutos</w:t>
      </w:r>
      <w:r w:rsidR="00925CC7" w:rsidRPr="0051132E">
        <w:rPr>
          <w:rFonts w:ascii="Arial" w:eastAsia="Arial" w:hAnsi="Arial" w:cs="Arial"/>
          <w:sz w:val="24"/>
          <w:szCs w:val="24"/>
        </w:rPr>
        <w:t xml:space="preserve">) Assunto de Interesse Público. </w:t>
      </w:r>
      <w:r w:rsidR="00FA528D" w:rsidRPr="0051132E">
        <w:rPr>
          <w:rFonts w:ascii="Arial" w:eastAsia="Arial" w:hAnsi="Arial" w:cs="Arial"/>
          <w:sz w:val="24"/>
          <w:szCs w:val="24"/>
        </w:rPr>
        <w:t xml:space="preserve">Eu disse que o vereador Maurício estava inscrito para o uso da palavra. Presidente: Com a palavra o vereador Maurício Porrua. O vereador então diz: Presidente senhoras vereadoras senhores vereadores vejam bem essa questão da coleta de lixo é uma questão muito complexa na minha fala de quarta-feira aqui teve uma repercussão meio equivocada de um vídeo picotado que colocaram aí então vou deixar bem claro e em alto e bom som pessoas que eu acho que não entenderam ou fazem de conta que não entendem é uma coisa muito séria muito complicada não é uma coisa do lixo da cidade é uma coisa de saúde pública o lixo na cidade onde fica muitos dias sem coletar causa um sério problema na saúde pública e as pessoas brincam com isso aí as pessoas brincam haja vista que na minha fala eu levei dados não é uma invenção da minha cabeça vereador Vardinho vossa excelência já foi secretário conhece muito melhor do que eu é muito pouco que se paga cada coleta equivale treze centavos isso não é invenção isso é uma realidade gastasse um milhão e meio por ano e se arrecada cento e sessenta e oito mil não tem equilíbrio mas as pessoas por falta de conhecimento orçamentário fazem piada com isso os cidadãos brincam com essa minha indagação porque eu acho não estamos brincando de ser vereador essa casa neste mandato está trabalhando assim com muito afinco trabalhando bastante duas CPI’s estão tendo vários requerimentos porque as coisas estão acontecendo muito rápido no município as desgraças estão acontecendo muito rápido no município por falta de gestão? Claro que é. Por falta de planejamento? É óbvio! Eu gostaria que as pessoas acompanhassem aqui o nosso serviço quantas indicações quantos requerimentos vamos ter que fazer audiência com a população entenda que o pagamento hoje não reflete em nada com a coleta o município não tem outra forma de prestar este serviço se não for arrecadando de quem não paga e arrecadando um pouco mais de quem paga hoje o município arrecada cento e sessenta e cinco mil com a coleta de lixo que equivale a somente a quarenta e cinco por cento ou seja cinqüenta e cinco por cento não é tributado porque é área rural então nós vamos ter que fazer um estudo minucioso vou encaminhar a vossa excelência um pedido que provavelmente vai ter que passar por esta casa aqui uma lei também da REURB para reurbanizar todo o quadro de Morretes arrumar loteamento irregular fazer uma força junto ao INCRA que doe de uma vez essas terras para o povo dê um título para podermos organizar a gestão passada deixou acontecer as coisas e quando tentamos arrumar não pode porque esbarra em legislação então vamos ter que fazer uma força tarefa para regularizar tudo isso ai arrecadar o que é correto ninguém vai achacar população nenhuma até mesmo porque nós somos a população nós também pensamos como população as próximas eleições vai ser complicado presidente com sua experiência o senhor tem que colocar o seu nome a disposição para se candidatar ao cargo de prefeito porque o senhor consegue conter esse tipo de atitude em um cidadão diz que eu faço parte de uma corja até mesmo porque corja é uma palavra muito forte corja é um conjunto de pessoas vis de mau caráter e tudo isso já cabia uma ação contra este cidadão que disse que eu faço parte de uma corja um processo hoje de danos morais e calúnia está quarenta salários mínimos mas presidente a fala é bem isso o município está numa crise financeira violenta não tem arrecadação o suficiente a demanda de despesa é maior que a demanda de receita se </w:t>
      </w:r>
      <w:r w:rsidR="00FA528D" w:rsidRPr="0051132E">
        <w:rPr>
          <w:rFonts w:ascii="Arial" w:eastAsia="Arial" w:hAnsi="Arial" w:cs="Arial"/>
          <w:sz w:val="24"/>
          <w:szCs w:val="24"/>
        </w:rPr>
        <w:lastRenderedPageBreak/>
        <w:t xml:space="preserve">contrai hoje mais de quinhentos mil de dívida por mês tem que começar a enxugar o município e o problema não são os comissionados porque é a gestão que tem menos comissionados não é esse o problema o problema está no conhecimento das pessoas e não só do prefeito vereador Vardinho vereador Cesar estamos com uma equipe que não consegue estancar isto e o pior não aceita opinião isso que me frustra porque estamos mostrando em dados e a coisa não funciona nós quando fazemos um estudo por exemplo o vereador Brindarolli quando vai editar uma lei estuda bastante seus requerimentos são muito embasado em legislação isso é importante aí é feito um estudo orçamentário mostra o déficit orçamentário mostra como fazer e não faz isso passa da face da ignorância. O presidente pediu uma parte: Desculpe não voltar um pouco na sua fala mas o senhor estava (...) o nosso ex diretor aqui da casa o professor Jozemar ele tem um programa nas quartas-feiras na rádio Graciosa onde ele aborda vários assuntos hoje é uma satisfação de tê-lo aqui Nivaldo apresentador do programa das cinco da manhã às sete em todas as manhãs Manoel Pereira também aos sábados e nos outros dias mas o professor Jozemar ele abordou hoje um assunto que nós havíamos comentado que a questão do PGRS e quero dizer que o senhor está muito feliz na sua fala do PGRS porque o plano de gerenciamento do solo foi feito em dois mil e três ou dois mil e quatro foi feito o plano antes da lei de dois mil e dez eu acho que inseria outras questões e eu vejo a necessidade onde em dois mil e onze os grandes produtores de resíduos eles precisam ter o próprio plano de gerenciamento inclusive o destino final a conta não bate a conta nunca como o senhor disse vereador Maurício Porrua com o que se cobra de IPTU com o que se gasta e o plano de gerenciamento de resíduos sólidos ele é muito mais abrangente são cinco coletas diferenciadas e nisso entra a necessidade de aplicar a lei de dois mil e onze para que os grandes geradores façam o seu plano e eu até já propus que os município chame os geradores para uma conversa o que eu entendo na questão da cobrança no talão da SANEPAR onde nós precisamos ter um grande estudo disso porque quem gera pouco ou bastante lixo vai ser tributado na conta da água e normalmente o cidadão que gera bastante lixo tem posto artesiano eu acho que um plano de gerenciamento de resíduos sólidos é quase inviável para um restaurante a minha proposta aqui hoje é que o município veja o quanto custa para uma mercado de grande porte fazer o plano e na coleta e no destino final o município cobra dele um valor menor falta planejamento temos que gerar meios funcionamento o município hoje não funciona em todas as áreas simplesmente porque não tem planejamento e não tem gerenciamento haja vista que eu falava como vereador Júnior Brindarolli tínhamos até o final do ano passado mais de novecentos mil de taxa da COSIP e as ruas no escuro o dinheiro está lá o projeto das câmara de segurança porque que até hoje não se licitou as câmeras de segurança então o senhor acertadamente foi muito feliz quando o senhor fala que falta planejamento falta gestão parabéns pelo seu discurso. O vereador Maurício Porrua continua: Gostei da sua fala na questão dos tributos que é um assunto também muito delicado presidente o ICMS quando cada um de nós compra um produto no mercado este é obrigado a tributar o ICMS e fica vinte e cinco por cento para o município e setenta e cinco por cento vai para o todo para depois perfazer o ICMS ecológico e o nosso ICMS dos vinte e cinco por cento é uma mixaria ano passado foi recolhido deste ICMS dezessete mil reais destes treze mil da fábrica de papel e onde que este imposto está dando subsídio para pagar as outras coisas quando eu falei da coleta e do destino </w:t>
      </w:r>
      <w:r w:rsidR="00FA528D" w:rsidRPr="0051132E">
        <w:rPr>
          <w:rFonts w:ascii="Arial" w:eastAsia="Arial" w:hAnsi="Arial" w:cs="Arial"/>
          <w:sz w:val="24"/>
          <w:szCs w:val="24"/>
        </w:rPr>
        <w:lastRenderedPageBreak/>
        <w:t xml:space="preserve">era só isso além de um milhão e quinhentos que é gasto para isto quanto mais é gasto para a roçada para a coleta de lixo vegetal lixo hospitalar que tem que ser incinerado quanto se gasta? E quanto se arrecada? Não fecha a conta que nem o transporte escolar se o PET e o FENAP me corrijam se eu estiver errado pagassem cem por cento do que eles têm que pagar estava bom mas não pagam nem cinqüenta por cento disto, eu acredito que o tribunal de contas eu não tenho certeza ele closa nas contas quando é pago com recursos da educação não entra na conta dos vinte e cinco por cento o transporte universitário porque não pode tem que ser recurso livre então o governo federal não passa o suficiente para pagar o transporte o do estado não complementa o suficiente para perfazer os cinquenta por cento a mesma coisa no lixo a conta na coleta de lixo a conta não fecha e o município perde por falta de investimento e planejamento cerca de dois milhões de reais com ICMS ecológico caiu o valor da IFPM devido ao auxílio que não deram ao IBGE no valor de seis milhões de reais por ano ninguém quis fazer porque parece que não é interessante e nós viemos aqui fazemos todo um estudo abrimos CPI são duas que abrimos aqui estavam o vereador Samuca a vereadora Flávia o vereador Cesar o juiz da liminar pausando a ação aí a culpa é do vereador obrigado. Eu prossigo: Vereador Flávia Rebello Miranda. O presidente então diz: Com a palavra senhora vereadora Flávia. A vereadora Flávia tem o uso da palavra: Senhor presidente secretária senhores vereadores munícipes aqui presente semana emblemática no nosso município conseguimos mostrar isso com aquilo que já estava previsto aqui na casa aqui nesta gestão e em outras esses dois assuntos principais que é o lixo e o transporte escolar já é história antiga não é dessa gestão o tema de lixo e transporte escolar está sempre em discussão porém entendo que a forma de como ela está acontecendo agora mais uma reflete aqui nesta casa pela angústia que a gente vê de forma escrita em suas proposições e indicações de requerimentos e de forma falada aqui nesta tribuna e queria falar sobre o requerimento que junto com o Brindarolli apresentei nesta casa que é a solicitação da visita do secretário de obras nesta casa para tratar destes dois assuntos por entender que nesta burocracia seria mais ágil porque o secretário tem prazo bem menor para estar aqui do que o próprio requerimento formal que esta casa poderia fazer por requerimento por escrito gostaria de iniciar tratando primeiro das informações sobre o lixo em dois mil e dezessete foi feito um pregão de lá para cá foram feitos dele duas dispensas em dois mil e dezoito a prefeitura mostrou uma total falta de planejamento e organização fomos ao setor de licitação na prefeitura e está sendo preparada a terceira dispensa e nesta a empresa que ganhou com o menor preço o município não pagou a dispensa que ela prestou serviço então não há interesse para ela porque o município já deve para esta empresa a segunda colocada que é a Trans Resíduos as duas dispensas de dois mil e dezoito estavam em torno de quarenta mil a empresa que apresentou o melhor custo é de noventa e um mil mensais para três meses mostrando mais uma para nós que talvez daqui a três meses não tenha licitação de novo. O presidente interrompeu: Gostaria de complementar a informação porque eram quarenta mil um caminhão? A vereadora Flávia continua: Eu não consigo informar isto para o senhor porque nós fizemos esta pesquisa hoje em consulta direta a licitação sem ver os pormenores pedindo os documentos para fazer esta análise mais completa. O vereador Maurício Porrua pediu uma parte: O presidente perguntou ali e eu ontem fui lá quarenta e três mil eram de dois caminhões esta empresa que deu este preço mergulhou no preço no </w:t>
      </w:r>
      <w:r w:rsidR="00FA528D" w:rsidRPr="0051132E">
        <w:rPr>
          <w:rFonts w:ascii="Arial" w:eastAsia="Arial" w:hAnsi="Arial" w:cs="Arial"/>
          <w:sz w:val="24"/>
          <w:szCs w:val="24"/>
        </w:rPr>
        <w:lastRenderedPageBreak/>
        <w:t xml:space="preserve">orçamento para fazer acervo técnico para poder participar em outros municípios e óbvio que não vai agüentar o aluguel de só um caminhão é de vinte e cinco mil e quando começou a perder dinheiro ela desistiu simplesmente abandonou não querendo mais e neste orçamento que vossa excelência citou já é a segunda empresa a primeira era essa a do aterro e a terceira era u valor de noventa e um mil para dois caminhões e a equipe a Dapaz que não quis pegar tinha mil e oitocentos reais de diferença fui lá acompanhar até tive que me indispor porque seis meses para fazer o procedimento licitatório e não fizeram quer dizer que não vão fazer porque a equipe não tem condições de conhecimento para fazer e estas empresas é que começam a debilitar a prefeitura não consegue mais orçamentos porque nenhuma empresa mais quer vender para Morretes é um problema sério que o município tem porque o município fica devendo muito para as empresas haja vista do número de precatórios de empresas que entraram na justiça para receber o que lhe é de direito para acabar com este problema a promotora autorizou a pegar o preço médio no “Nota Paraná” mas falta uma regulamentação por parte do poder executivo para que isto aconteça um decreto que seja para organizar o preço médio muito obrigado senhor presidente. A vereadora Flávia continua: Agradeço a nobre contribuição dos colegas terminando a explicação técnica foi nos dito hoje que lá nas duas dispensas de dois mil e dezoito eram aproximadamente quarenta mil e a parte dos coletores não faziam parte eram da empresa num custo de vinte mil para nó fica claro que infelizmente a falta de condição do poder executivo está gritante está passando do aceitável quanto ao transporte escolar que foi motivo de mídia fica muito que pagamos mais do que arrecadamos isso fica muito claro isto sempre aconteceu é ruim de ver que este município que sempre foi visto com bons olhos pela mídia hoje já não ter o mesmo prestígio e se não apresentar planejamento não realiza aquilo que a sociedade precisa se a casa está aqui hoje é para cumprir coisas de cunho legais e também administrativo o prefeito Marajá é bom ele ter consciência e pedir para sair já passou do momento era isso senhor presidente. Presidente: Mais alguém inscrito? Eu respondi: Sebastião Brindarolli. Então o vereador Brindarolli fala: Boa noite senhor presidente senhores vereadores ao público que acompanha pela rede social concordo com a vereadora Flávia sobre os alunos mas pelo guia do transporte escolar na página sete todos os ônibus deveriam ter cinto de segurança também têm outras coisas mas vou deixar o transporte escolar para depois quero começar falando do estatuto do idoso da criança e do adolescente que é para ser respeitado ontem recebemos uma visita da senhora Maria de Lourdes lá do Nhanha que veio pedir muito educadamente para façamos um pedido ao prefeito que arrume a ponte de arame da localidade pois ela tem dificuldade está com mais de oitenta anos de passar na ponte e também os alunos eu disse que já tinha sido feito a solicitação de material em novembro foi feito uma licitação para as obras das pontes o qual o senhor Vilson Malulceli ganhou em dezembro de dois mil e dezoito a até agora não foi feito licitação em conversa com o senhor Vilson a resposta é que o material não chegou ainda e é porque a empresa não está cumprindo o contrato ou a prefeitura na está pagando. O vereador Maurício pediu a palavra: Aí é mais um problema vossa disse que ainda não havia sido mas na verdade não foi feito a ordem de serviço é isso né vereador Brindarolli  a empresa não entrega nisto ela infringe normas contratuais e ninguém desabilita ela pedem um tipo de material a empresa não tem nisto tem que pedir um caminhão fechado para poder entregar então porque que vieram participar da </w:t>
      </w:r>
      <w:r w:rsidR="00FA528D" w:rsidRPr="0051132E">
        <w:rPr>
          <w:rFonts w:ascii="Arial" w:eastAsia="Arial" w:hAnsi="Arial" w:cs="Arial"/>
          <w:sz w:val="24"/>
          <w:szCs w:val="24"/>
        </w:rPr>
        <w:lastRenderedPageBreak/>
        <w:t xml:space="preserve">licitação? Muito obrigado. O vereador Brindarolli retoma a palavra: Como diz o vereador Vardinho nós somos o pára-choque do povo as pessoas vêm reclamar aqui como a senhora que eu mencionei aqui imagine a pessoas vem do Nhanha com mais de setenta anos aí diriam alguns que é falta de dinheiro eu ouvi de um ou dois funcionários comissionados que estão tentando diminuir o prefeito que estão tentando diminuir a cidade e que as pessoas não deveriam levar essas denúncias a televisão porque isso denigre a imagem da cidade aí senhores vereadores a questão é de gestão e que o gestor peça para sair como diz a vereadora Flávia não é uma tentativa de depreciar a cidade ou o prefeito a questão da rodoviária tem dinheiro em caixa desde dois mil e dezesseis e até agora não conseguiram fazer uma simples rodoviária ainda tem gente que defende a atual gestão o dinheiro que está aí das câmaras de vídeo monitoramento que venho brigando desde dois e dezessete faz mais de um ano que não fazem licitação infelizmente o dinheiro da rodoviária e das câmeras de vídeo monitoramento não podem ser utilização para o conserto de buracos na ruas é verba carimbada é só para isso a licitação do asfalto que está todo esburacado aqui foi feito em janeiro e até agora nada temos aqui a questão da locação de ônibus que vamos deixar para semana que vem e sobre a situação do lixo em dois mil e treze foi feito uma licitação em que foi vencedora a empresa SOTIL ganhou por sessenta meses em maio de dois mil e dezessete foi feito uma denúncia pelos vigilantes da gestão temos aqui um orçamento de dois mil e treze da empresa SOTIL no processo tem um outro orçamento sem assinatura nenhuma então o orçamento não é válido a SOTIL tinha uma valor unitário de dois mil em dois mil e dezessete atual gestão teve um aditivo renovando este contrato depois após a denúncia e rescindiu este contrato e fez uma nova licitação e a empresa PAZ que ganhou e tocou um ano em dois mil e dezoito lançaram uma nova licitação mas sem motivo algum pelo menos aparente a licitação foi suspensa não encontrei nada judicialmente nenhuma ação civil pública nenhum inquérito sobre esta licitação e em dois mil e dezoito como citou a vereadora Flávia foi feito uma dispensa por noventa dias mais uma dispensa em dezembro por noventa dias que se findou em março estamos sem coleta desde então a empresa não recebeu os pagamentos de janeiro fevereiro e março não estou entendendo mas queira entender foi feito um contrato de locação de caminhão de motorista de gari sendo que ao meu entender seria correto um contrato para coleta e transporte e não contratação de gari pelo que eu vi foi feito aditivo de gari o que é aditivo de gari não faz sentido e os garis dessa cidade merecem nosso respeito devemos fazer aqui o dia do gari não sei se já existe mas devemos fazer e não são eles os culpados pelo lixo acumulado ainda mais agora que foi decretado a pouco tempo a febre amarela foi decretado a questão de emergência na saúde daqui a pouco vai acumular a questão da febre amarela de moscas e ratazanas e tudo mais onde eu encontrei isso meus senhores? Na ação civil pública três três sete setenta e cinco de dois mil e dezoito isso é sobre o lixo que vem desde dois mil e três com problemas hoje fomos acusados por um jornalista de estarmos fiscalizando a questão dos ônibus mas tem um inquérito zero nove dois um oito três um oito dígito cinco e  o inquérito zero nove dois um oito seis dois cinco dígito três para todo mundo acompanhar fiz dois requerimentos hoje e que meus colegas me ajudem a aprovar para trazer mais informações para esta casa com a vereadora Flávia adianto uma pergunta ao secretário se ele vir a esta casa: Se a locação vai ser dos garis do caminhão dos motoristas e quando falam ali de um valor vereador Maurício de </w:t>
      </w:r>
      <w:r w:rsidR="00FA528D" w:rsidRPr="0051132E">
        <w:rPr>
          <w:rFonts w:ascii="Arial" w:eastAsia="Arial" w:hAnsi="Arial" w:cs="Arial"/>
          <w:sz w:val="24"/>
          <w:szCs w:val="24"/>
        </w:rPr>
        <w:lastRenderedPageBreak/>
        <w:t>quarenta e três (...) noventa mil eu acredito que dava para comprar um novo caminhão com esse valor mensal quem sabe dois caminhões e funcionários e motoristas nós temos fecho minha fala de hoje dizendo que protocolei duas leis nesta casa uma que é indicação do meu vizinho Maurício Tavares em parceria com o vereador Maurício Porrua e parceria com o presidente desta casa que é a lei da SANEPAR para a iluminação de ar na tubulação e a outra lei que é a remoção de veículos abandonados será que é falta de dinheiro ou de dedicação por que estão acumulando tantos veículos assim pela cidade? ou estão em desuso lá na RODAPAR isso não vem de hoje mas as outras gestão pelo menos conseguiam manter o serviços básicos e essa gestão para manter vai ter que dar um jeito que Deus abençoe a todos e uma boa noite. O presidente Pastor Deimeval Borba pediu a palavra passando temporariamente a presidência para a vice-presidente Flávia Rabeelo Miranda. Então o Pastor fala: Senhores e senhoras presentes Vereador João Cará seja muito bem vindo e demais representantes da comunidade eu não ia fazer o uso da palavra mas vou fazer a vida é sempre um aprendizado eu procuro me interar das coisas para não errar e a poucos minutos eu apartei aqui o vereador Maurício eu pedi aqui a palavra para complementar algumas coisas na palavra da senhora e do vereador Brindarolli eu como vereador tenho o poder de apartear e eu procuro fazer isso e o jornalista Gilberto está falando que eu estou cometendo o mesmo erro dos presidentes anteriores e eu com a experiência que tenho decidi não ir brigar com Gilberto lá em Paranaguá e por que eu vou discutir com o Gilberto que é meu amigo se é simples é só eu não apartear. O vereador Maurício pediu um aparte: Quem não pode ser aparteado é o presidente agora quando um vereador está na tribuna pode ser aparteado desde que ele conceda. O Vereador Deimevel Borba continua: Obrigado Vereador regimento interno da câmara artigo dezenove “O presidente não poderá apresentar proposições nem tomar parte nas discussões e nem passar a presidência ao seu substituto” é aquilo que eu faço sempre quando vai ser votado na discussão da votação a proposição eu não tenho nenhuma proposição de requerimento e a minha proposição de indicação a proposição de indicação de cada vereador ela não é votada como não tem discussão de votação o vereador Cesar foi presidente sabe disso quando tem a discussão de votação eu não preciso deixar a presidência como o colega Gilberto com mais experiência acha que não preciso vir aqui usar  a tribuna mas o artigo cento e quarenta e seis parágrafo terceiro diz o que o senhor falou vereador Maurício que não é permitido apartear ao presidente e nem para orador que fala pela ordem e pela explicação pessoal que não é o caso dos trinta minutos de expedientes eu com base nestes artigos estava aparteando neste sentido já estamos trabalhando no projeto de som e vídeo no plenário para melhorar a captação destes e a gente vai distribuir para o facebook e já conversamos com o observatório e isto está em estudo a situação no município é calamitosa já ouvi falar que cabe intervenção. A vereadora Flávia convida o vereador Deimeval Borba a reassumir os trabalhos.</w:t>
      </w:r>
      <w:r w:rsidRPr="0051132E">
        <w:rPr>
          <w:rFonts w:ascii="Arial" w:eastAsia="Arial" w:hAnsi="Arial" w:cs="Arial"/>
          <w:sz w:val="24"/>
          <w:szCs w:val="24"/>
        </w:rPr>
        <w:t xml:space="preserve"> Então o presidente fala: </w:t>
      </w:r>
      <w:r w:rsidR="000C0497" w:rsidRPr="0051132E">
        <w:rPr>
          <w:rFonts w:ascii="Arial" w:eastAsia="Arial" w:hAnsi="Arial" w:cs="Arial"/>
          <w:sz w:val="24"/>
          <w:szCs w:val="24"/>
        </w:rPr>
        <w:t>ordem do dia. apreciação das proposições de requerimento. Proposição de requerimento  016/2019</w:t>
      </w:r>
      <w:r w:rsidR="000C0497">
        <w:rPr>
          <w:rFonts w:ascii="Arial" w:eastAsia="Arial" w:hAnsi="Arial" w:cs="Arial"/>
          <w:sz w:val="24"/>
          <w:szCs w:val="24"/>
        </w:rPr>
        <w:t xml:space="preserve">. </w:t>
      </w:r>
      <w:r w:rsidRPr="0051132E">
        <w:rPr>
          <w:rFonts w:ascii="Arial" w:eastAsia="Arial" w:hAnsi="Arial" w:cs="Arial"/>
          <w:sz w:val="24"/>
          <w:szCs w:val="24"/>
        </w:rPr>
        <w:t xml:space="preserve">Eu prossegui: </w:t>
      </w:r>
      <w:r w:rsidR="00FA528D" w:rsidRPr="0051132E">
        <w:rPr>
          <w:rFonts w:ascii="Arial" w:eastAsia="Arial" w:hAnsi="Arial" w:cs="Arial"/>
          <w:sz w:val="24"/>
          <w:szCs w:val="24"/>
        </w:rPr>
        <w:t>O Vereador Sebastião Brindarolli Jr, no uso de suas atribuições legais previstas do Regimento Interno, artigo 127, inciso VI, e considerando as funções específicas da Câmara que é a fiscalização e controle de caráter político-administrativo do Poder Executivo Municipal, de acordo com o do Art. 2°, § 2º do mesmo Regimento, leva à apreciação dos senhores Vereadores a seguinte Proposição:</w:t>
      </w:r>
      <w:r w:rsidR="000C0497">
        <w:rPr>
          <w:rFonts w:ascii="Arial" w:eastAsia="Arial" w:hAnsi="Arial" w:cs="Arial"/>
          <w:sz w:val="24"/>
          <w:szCs w:val="24"/>
        </w:rPr>
        <w:t xml:space="preserve"> </w:t>
      </w:r>
      <w:r w:rsidR="00FA528D" w:rsidRPr="0051132E">
        <w:rPr>
          <w:rFonts w:ascii="Arial" w:eastAsia="Arial" w:hAnsi="Arial" w:cs="Arial"/>
          <w:sz w:val="24"/>
          <w:szCs w:val="24"/>
        </w:rPr>
        <w:t xml:space="preserve">Requer ao Chefe </w:t>
      </w:r>
      <w:r w:rsidR="00FA528D" w:rsidRPr="0051132E">
        <w:rPr>
          <w:rFonts w:ascii="Arial" w:eastAsia="Arial" w:hAnsi="Arial" w:cs="Arial"/>
          <w:sz w:val="24"/>
          <w:szCs w:val="24"/>
        </w:rPr>
        <w:lastRenderedPageBreak/>
        <w:t>do Poder Executivo, que solicite a secretaria competente a relação da frota de veículos da Prefeitura Municipal e veículos terceirizados que prestam serviços para a Secretaria de Educação fornecendo transporte escolar,  bem como plano de rotas</w:t>
      </w:r>
      <w:r w:rsidRPr="0051132E">
        <w:rPr>
          <w:rFonts w:ascii="Arial" w:eastAsia="Arial" w:hAnsi="Arial" w:cs="Arial"/>
          <w:sz w:val="24"/>
          <w:szCs w:val="24"/>
        </w:rPr>
        <w:t xml:space="preserve"> ou itinerário de cada veículo. </w:t>
      </w:r>
      <w:r w:rsidR="00FA528D" w:rsidRPr="0051132E">
        <w:rPr>
          <w:rFonts w:ascii="Arial" w:eastAsia="Arial" w:hAnsi="Arial" w:cs="Arial"/>
          <w:sz w:val="24"/>
          <w:szCs w:val="24"/>
        </w:rPr>
        <w:t xml:space="preserve">Requerendo também informações se os veículos terceirizados transitam com seguro, conforme pede pré requisitos, na página 7 do Guia do Transporte Escolar, fornecidos pelo FNDE – Fundo Nacional </w:t>
      </w:r>
      <w:r w:rsidRPr="0051132E">
        <w:rPr>
          <w:rFonts w:ascii="Arial" w:eastAsia="Arial" w:hAnsi="Arial" w:cs="Arial"/>
          <w:sz w:val="24"/>
          <w:szCs w:val="24"/>
        </w:rPr>
        <w:t xml:space="preserve">de Desenvolvimento da Educação. Justificativa: </w:t>
      </w:r>
      <w:r w:rsidR="00FA528D" w:rsidRPr="0051132E">
        <w:rPr>
          <w:rFonts w:ascii="Arial" w:eastAsia="Arial" w:hAnsi="Arial" w:cs="Arial"/>
          <w:sz w:val="24"/>
          <w:szCs w:val="24"/>
        </w:rPr>
        <w:t>Vale salientar que a população merece uma resposta, pois para quem desconhecia tal situação do transporte escolar do Município, tomou conhecimento por meio das reportagens em TV sobre as péssimas condições em que se encontra o transporte escolar em Morretes. Palácio Marumbi, Morretes, 10 de Abril de 2019. Sebastião Brindarolli Junior Vereador</w:t>
      </w:r>
      <w:r w:rsidR="00064D92">
        <w:rPr>
          <w:rFonts w:ascii="Arial" w:eastAsia="Arial" w:hAnsi="Arial" w:cs="Arial"/>
          <w:sz w:val="24"/>
          <w:szCs w:val="24"/>
        </w:rPr>
        <w:t xml:space="preserve">. </w:t>
      </w:r>
      <w:r w:rsidR="00064D92" w:rsidRPr="0051132E">
        <w:rPr>
          <w:rFonts w:ascii="Arial" w:eastAsia="Arial" w:hAnsi="Arial" w:cs="Arial"/>
          <w:sz w:val="24"/>
          <w:szCs w:val="24"/>
        </w:rPr>
        <w:t>Presidente</w:t>
      </w:r>
      <w:r w:rsidR="000C0497" w:rsidRPr="0051132E">
        <w:rPr>
          <w:rFonts w:ascii="Arial" w:eastAsia="Arial" w:hAnsi="Arial" w:cs="Arial"/>
          <w:sz w:val="24"/>
          <w:szCs w:val="24"/>
        </w:rPr>
        <w:t xml:space="preserve">: a proposição de requerimento 016/2019 está em discussão.... </w:t>
      </w:r>
      <w:r w:rsidR="00687BFD" w:rsidRPr="0051132E">
        <w:rPr>
          <w:rFonts w:ascii="Arial" w:eastAsia="Arial" w:hAnsi="Arial" w:cs="Arial"/>
          <w:sz w:val="24"/>
          <w:szCs w:val="24"/>
        </w:rPr>
        <w:t>O</w:t>
      </w:r>
      <w:r w:rsidR="000C0497" w:rsidRPr="0051132E">
        <w:rPr>
          <w:rFonts w:ascii="Arial" w:eastAsia="Arial" w:hAnsi="Arial" w:cs="Arial"/>
          <w:sz w:val="24"/>
          <w:szCs w:val="24"/>
        </w:rPr>
        <w:t xml:space="preserve"> requerimento 016/2019 está em votação.... </w:t>
      </w:r>
      <w:r w:rsidR="00687BFD" w:rsidRPr="0051132E">
        <w:rPr>
          <w:rFonts w:ascii="Arial" w:eastAsia="Arial" w:hAnsi="Arial" w:cs="Arial"/>
          <w:sz w:val="24"/>
          <w:szCs w:val="24"/>
        </w:rPr>
        <w:t>Os</w:t>
      </w:r>
      <w:r w:rsidR="000C0497" w:rsidRPr="0051132E">
        <w:rPr>
          <w:rFonts w:ascii="Arial" w:eastAsia="Arial" w:hAnsi="Arial" w:cs="Arial"/>
          <w:sz w:val="24"/>
          <w:szCs w:val="24"/>
        </w:rPr>
        <w:t xml:space="preserve"> favoráveis permaneçam como estão e os contrários que se manifestem... </w:t>
      </w:r>
      <w:r w:rsidR="00064D92" w:rsidRPr="0051132E">
        <w:rPr>
          <w:rFonts w:ascii="Arial" w:eastAsia="Arial" w:hAnsi="Arial" w:cs="Arial"/>
          <w:sz w:val="24"/>
          <w:szCs w:val="24"/>
        </w:rPr>
        <w:t>Aprovado</w:t>
      </w:r>
      <w:r w:rsidR="000C0497" w:rsidRPr="0051132E">
        <w:rPr>
          <w:rFonts w:ascii="Arial" w:eastAsia="Arial" w:hAnsi="Arial" w:cs="Arial"/>
          <w:sz w:val="24"/>
          <w:szCs w:val="24"/>
        </w:rPr>
        <w:t xml:space="preserve">. </w:t>
      </w:r>
      <w:r w:rsidR="00064D92" w:rsidRPr="0051132E">
        <w:rPr>
          <w:rFonts w:ascii="Arial" w:eastAsia="Arial" w:hAnsi="Arial" w:cs="Arial"/>
          <w:sz w:val="24"/>
          <w:szCs w:val="24"/>
        </w:rPr>
        <w:t>Proposição</w:t>
      </w:r>
      <w:r w:rsidR="000C0497" w:rsidRPr="0051132E">
        <w:rPr>
          <w:rFonts w:ascii="Arial" w:eastAsia="Arial" w:hAnsi="Arial" w:cs="Arial"/>
          <w:sz w:val="24"/>
          <w:szCs w:val="24"/>
        </w:rPr>
        <w:t xml:space="preserve"> de requerimento  017/201</w:t>
      </w:r>
      <w:r w:rsidR="00687BFD">
        <w:rPr>
          <w:rFonts w:ascii="Arial" w:eastAsia="Arial" w:hAnsi="Arial" w:cs="Arial"/>
          <w:sz w:val="24"/>
          <w:szCs w:val="24"/>
        </w:rPr>
        <w:t xml:space="preserve">9. </w:t>
      </w:r>
      <w:r w:rsidRPr="0051132E">
        <w:rPr>
          <w:rFonts w:ascii="Arial" w:eastAsia="Arial" w:hAnsi="Arial" w:cs="Arial"/>
          <w:sz w:val="24"/>
          <w:szCs w:val="24"/>
        </w:rPr>
        <w:t>Eu prossegui:</w:t>
      </w:r>
      <w:r w:rsidR="00FA528D" w:rsidRPr="0051132E">
        <w:rPr>
          <w:rFonts w:ascii="Arial" w:eastAsia="Arial" w:hAnsi="Arial" w:cs="Arial"/>
          <w:sz w:val="24"/>
          <w:szCs w:val="24"/>
        </w:rPr>
        <w:t xml:space="preserve"> O Vereador Sebastião Brindarolli Jr, no uso de suas atribuições legais previstas do Regimento Interno, artigo 127, inciso VI, e considerando as funções específicas da Câmara que é a fiscalização e controle de caráter político-administrativo do Poder Executivo Municipal, de acordo com o do Art. 2°, § 2º do mesmo Regimento, leva à apreciação dos senhores Vereadores a seguinte Proposição:</w:t>
      </w:r>
      <w:r w:rsidR="00687BFD">
        <w:rPr>
          <w:rFonts w:ascii="Arial" w:eastAsia="Arial" w:hAnsi="Arial" w:cs="Arial"/>
          <w:sz w:val="24"/>
          <w:szCs w:val="24"/>
        </w:rPr>
        <w:t xml:space="preserve"> </w:t>
      </w:r>
      <w:r w:rsidR="00FA528D" w:rsidRPr="0051132E">
        <w:rPr>
          <w:rFonts w:ascii="Arial" w:eastAsia="Arial" w:hAnsi="Arial" w:cs="Arial"/>
          <w:sz w:val="24"/>
          <w:szCs w:val="24"/>
        </w:rPr>
        <w:t>Requer ao Chefe do Poder Executivo, que solicite a secretaria competente que nos envie informações sobre real situação da coleta de lixo no Município, como está sendo feita essa coleta e seus itinerários, tendo em vista que ainda não foi realizada licitação para tal serviço. Requerendo também se existe previsão para a realização de processo licitatório para solucionar tal problema de utilidade pública. Justificativa:</w:t>
      </w:r>
      <w:r w:rsidR="00687BFD">
        <w:rPr>
          <w:rFonts w:ascii="Arial" w:eastAsia="Arial" w:hAnsi="Arial" w:cs="Arial"/>
          <w:sz w:val="24"/>
          <w:szCs w:val="24"/>
        </w:rPr>
        <w:t xml:space="preserve"> </w:t>
      </w:r>
      <w:r w:rsidR="00FA528D" w:rsidRPr="0051132E">
        <w:rPr>
          <w:rFonts w:ascii="Arial" w:eastAsia="Arial" w:hAnsi="Arial" w:cs="Arial"/>
          <w:sz w:val="24"/>
          <w:szCs w:val="24"/>
        </w:rPr>
        <w:t>Vale salientar o enorme transtorno gerado a cidade e indignação dos Munícipes, e ainda dar uma satisfação a população sobre a falta de coleta, pois existe acumulo de lixo em várias regiões da cidade, tendo em vista que o não recolhimento de lixo pode atrair insetos, animais, etc. Ainda vale ressaltar que o Município já tem uma preocupação na questão de saúde pública no que se diz respeito à febre amarela. Palácio Marumbi, Morretes, 10 de Abril de 2019. Sebastião Brindarolli Junior, Vereador.</w:t>
      </w:r>
      <w:r w:rsidR="00687BFD">
        <w:rPr>
          <w:rFonts w:ascii="Arial" w:eastAsia="Arial" w:hAnsi="Arial" w:cs="Arial"/>
          <w:sz w:val="24"/>
          <w:szCs w:val="24"/>
        </w:rPr>
        <w:t xml:space="preserve"> </w:t>
      </w:r>
      <w:r w:rsidR="00687BFD" w:rsidRPr="0051132E">
        <w:rPr>
          <w:rFonts w:ascii="Arial" w:eastAsia="Arial" w:hAnsi="Arial" w:cs="Arial"/>
          <w:sz w:val="24"/>
          <w:szCs w:val="24"/>
        </w:rPr>
        <w:t>Presidente: a proposição de requerimento 017/2019 está em discussão.... o requerimento 017/2019  está em votação.... os favoráveis permaneçam como estão e os contrários que se manifestem.... Aprovado. Proposição de requerimento  018/2019</w:t>
      </w:r>
      <w:r w:rsidR="00687BFD">
        <w:rPr>
          <w:rFonts w:ascii="Arial" w:eastAsia="Arial" w:hAnsi="Arial" w:cs="Arial"/>
          <w:sz w:val="24"/>
          <w:szCs w:val="24"/>
        </w:rPr>
        <w:t xml:space="preserve">. </w:t>
      </w:r>
      <w:r w:rsidRPr="0051132E">
        <w:rPr>
          <w:rFonts w:ascii="Arial" w:eastAsia="Arial" w:hAnsi="Arial" w:cs="Arial"/>
          <w:sz w:val="24"/>
          <w:szCs w:val="24"/>
        </w:rPr>
        <w:t xml:space="preserve">Eu prossegui: </w:t>
      </w:r>
      <w:r w:rsidR="00FA528D" w:rsidRPr="0051132E">
        <w:rPr>
          <w:rFonts w:ascii="Arial" w:eastAsia="Arial" w:hAnsi="Arial" w:cs="Arial"/>
          <w:sz w:val="24"/>
          <w:szCs w:val="24"/>
        </w:rPr>
        <w:t>Os Vereadores Flávia Rebello Miranda e Sebastião Brindarolli Junior Pastor, no uso de suas atribuições legais leva à apreciação da Colenda Câmara de Vereadores a seguinte Proposição:</w:t>
      </w:r>
      <w:r w:rsidR="00687BFD">
        <w:rPr>
          <w:rFonts w:ascii="Arial" w:eastAsia="Arial" w:hAnsi="Arial" w:cs="Arial"/>
          <w:sz w:val="24"/>
          <w:szCs w:val="24"/>
        </w:rPr>
        <w:t xml:space="preserve"> </w:t>
      </w:r>
      <w:r w:rsidR="00FA528D" w:rsidRPr="0051132E">
        <w:rPr>
          <w:rFonts w:ascii="Arial" w:eastAsia="Arial" w:hAnsi="Arial" w:cs="Arial"/>
          <w:sz w:val="24"/>
          <w:szCs w:val="24"/>
        </w:rPr>
        <w:t>Após apreciação desta colenda Câmara de Vereadores, que seja procedida a CONVOCAÇÃO do Secretário de Obras e Meio Ambiente, Otávio Foss, para que diante do Plenário da Câmara em Sessão Ordinária (quarta-feira às 19h00min) prestar esclarecimentos acerca da prestação dos serviços de coleta de lixo e transporte escolar municipal, bem como demais informações pertinentes à sua Pasta.</w:t>
      </w:r>
      <w:r w:rsidR="00687BFD">
        <w:rPr>
          <w:rFonts w:ascii="Arial" w:eastAsia="Arial" w:hAnsi="Arial" w:cs="Arial"/>
          <w:sz w:val="24"/>
          <w:szCs w:val="24"/>
        </w:rPr>
        <w:t xml:space="preserve"> </w:t>
      </w:r>
      <w:r w:rsidR="00FA528D" w:rsidRPr="0051132E">
        <w:rPr>
          <w:rFonts w:ascii="Arial" w:eastAsia="Arial" w:hAnsi="Arial" w:cs="Arial"/>
          <w:sz w:val="24"/>
          <w:szCs w:val="24"/>
        </w:rPr>
        <w:t>Justificativa:</w:t>
      </w:r>
      <w:r w:rsidR="00687BFD">
        <w:rPr>
          <w:rFonts w:ascii="Arial" w:eastAsia="Arial" w:hAnsi="Arial" w:cs="Arial"/>
          <w:sz w:val="24"/>
          <w:szCs w:val="24"/>
        </w:rPr>
        <w:t xml:space="preserve"> </w:t>
      </w:r>
      <w:r w:rsidR="00FA528D" w:rsidRPr="0051132E">
        <w:rPr>
          <w:rFonts w:ascii="Arial" w:eastAsia="Arial" w:hAnsi="Arial" w:cs="Arial"/>
          <w:sz w:val="24"/>
          <w:szCs w:val="24"/>
        </w:rPr>
        <w:t xml:space="preserve">Vale salutar que compete a Câmara Municipal, privativamente, entre outras funções, a atribuição de convocar os Secretários Municipais ou ocupantes de cargos da mesma natureza, para que no prazo de oito dias, pessoalmente, prestar informações sobre matéria de sua competência, importando crime contra a administração pública, a ausência sem justificação adequada ou a prestação de informações falsas, conforme estabelecido no inciso XX do art. 15 da Lei Orgânica Municipal. Palácio Marumbi, Sala das sessões, Morretes, 10 </w:t>
      </w:r>
      <w:r w:rsidR="00FA528D" w:rsidRPr="0051132E">
        <w:rPr>
          <w:rFonts w:ascii="Arial" w:eastAsia="Arial" w:hAnsi="Arial" w:cs="Arial"/>
          <w:sz w:val="24"/>
          <w:szCs w:val="24"/>
        </w:rPr>
        <w:lastRenderedPageBreak/>
        <w:t>de abril de 2019. Flávia Rebello Miranda, Vereadora, Sebastião Brindarolli Junior, Vereador</w:t>
      </w:r>
      <w:r w:rsidR="00571315">
        <w:rPr>
          <w:rFonts w:ascii="Arial" w:eastAsia="Arial" w:hAnsi="Arial" w:cs="Arial"/>
          <w:sz w:val="24"/>
          <w:szCs w:val="24"/>
        </w:rPr>
        <w:t xml:space="preserve">. </w:t>
      </w:r>
      <w:r w:rsidR="00571315" w:rsidRPr="0051132E">
        <w:rPr>
          <w:rFonts w:ascii="Arial" w:eastAsia="Arial" w:hAnsi="Arial" w:cs="Arial"/>
          <w:sz w:val="24"/>
          <w:szCs w:val="24"/>
        </w:rPr>
        <w:t>Presidente: a proposição de requerimento 018/2019 está em discussão...</w:t>
      </w:r>
      <w:r w:rsidR="00925CC7" w:rsidRPr="0051132E">
        <w:rPr>
          <w:rFonts w:ascii="Arial" w:eastAsia="Arial" w:hAnsi="Arial" w:cs="Arial"/>
          <w:sz w:val="24"/>
          <w:szCs w:val="24"/>
        </w:rPr>
        <w:t xml:space="preserve"> </w:t>
      </w:r>
      <w:r w:rsidR="00FA528D" w:rsidRPr="0051132E">
        <w:rPr>
          <w:rFonts w:ascii="Arial" w:eastAsia="Arial" w:hAnsi="Arial" w:cs="Arial"/>
          <w:sz w:val="24"/>
          <w:szCs w:val="24"/>
        </w:rPr>
        <w:t>O vereador Vardinho quis discutir: Senhor presidente senhoras vereadoras senhores vereadores o povo presente boa noite a todos eu quero parabenizar o vereador e a vereadora pelo requerimento porque o que vem ocorrendo nestes últimos dias acho nada mais justo de convidar o senhor secretário para vir aqui dar esclarecimentos a esta casa de leis porque a meu ver também não vejo competência nenhuma neste secretário ele fala demais e produz pouco por isso que eu quero já deixar adiantado algumas indignações contra este secretário e ele precisa vir aqui sim dar alguns esclarecimentos talvez como mecânico ele daria certo já que ele já soldou algumas coisas na prefeitura mas para secretário de obras... Mais uma vez obrigado pelo requerimento senhores vereadores obrigado. O vereador Brindarolli com palavra: Senhor presidente queria dizer que em dias de chuva a máquina não sai e em dias de sol a máquina não sai porque não dá para soldar Vardinho quero dizer aqui que as estradas estão intransitáveis e ainda tem secretário e comissionado dizendo ajudem o prefeito parem de se preocupar com as redes sociais e se dediquem ao seu prefeito se dediquem a sua cidade a cidade não está assim não é por culpa dos vereadores que estão cobrando mas está assim porque não tem gestão obrigado.</w:t>
      </w:r>
      <w:r w:rsidR="00571315">
        <w:rPr>
          <w:rFonts w:ascii="Arial" w:eastAsia="Arial" w:hAnsi="Arial" w:cs="Arial"/>
          <w:sz w:val="24"/>
          <w:szCs w:val="24"/>
        </w:rPr>
        <w:t xml:space="preserve"> </w:t>
      </w:r>
      <w:r w:rsidR="00FA528D" w:rsidRPr="0051132E">
        <w:rPr>
          <w:rFonts w:ascii="Arial" w:eastAsia="Arial" w:hAnsi="Arial" w:cs="Arial"/>
          <w:sz w:val="24"/>
          <w:szCs w:val="24"/>
        </w:rPr>
        <w:t xml:space="preserve">Presidente: </w:t>
      </w:r>
      <w:r w:rsidR="00571315" w:rsidRPr="0051132E">
        <w:rPr>
          <w:rFonts w:ascii="Arial" w:eastAsia="Arial" w:hAnsi="Arial" w:cs="Arial"/>
          <w:sz w:val="24"/>
          <w:szCs w:val="24"/>
        </w:rPr>
        <w:t>o requerimento 018/2019  está em votação.... os favoráveis permaneçam como estão e os contrários que se manifestem....</w:t>
      </w:r>
      <w:r w:rsidR="00571315">
        <w:rPr>
          <w:rFonts w:ascii="Arial" w:eastAsia="Arial" w:hAnsi="Arial" w:cs="Arial"/>
          <w:sz w:val="24"/>
          <w:szCs w:val="24"/>
        </w:rPr>
        <w:t xml:space="preserve"> </w:t>
      </w:r>
      <w:r w:rsidRPr="0051132E">
        <w:rPr>
          <w:rFonts w:ascii="Arial" w:eastAsia="Arial" w:hAnsi="Arial" w:cs="Arial"/>
          <w:sz w:val="24"/>
          <w:szCs w:val="24"/>
        </w:rPr>
        <w:t xml:space="preserve">Eu prossegui: </w:t>
      </w:r>
      <w:r w:rsidR="00571315" w:rsidRPr="0051132E">
        <w:rPr>
          <w:rFonts w:ascii="Arial" w:eastAsia="Arial" w:hAnsi="Arial" w:cs="Arial"/>
          <w:sz w:val="24"/>
          <w:szCs w:val="24"/>
        </w:rPr>
        <w:t xml:space="preserve">requerimento </w:t>
      </w:r>
      <w:r w:rsidR="00571315">
        <w:rPr>
          <w:rFonts w:ascii="Arial" w:eastAsia="Arial" w:hAnsi="Arial" w:cs="Arial"/>
          <w:sz w:val="24"/>
          <w:szCs w:val="24"/>
        </w:rPr>
        <w:t>n</w:t>
      </w:r>
      <w:r w:rsidR="00FA528D" w:rsidRPr="0051132E">
        <w:rPr>
          <w:rFonts w:ascii="Arial" w:eastAsia="Arial" w:hAnsi="Arial" w:cs="Arial"/>
          <w:sz w:val="24"/>
          <w:szCs w:val="24"/>
        </w:rPr>
        <w:t>º 019/2019</w:t>
      </w:r>
      <w:r w:rsidR="00571315">
        <w:rPr>
          <w:rFonts w:ascii="Arial" w:eastAsia="Arial" w:hAnsi="Arial" w:cs="Arial"/>
          <w:sz w:val="24"/>
          <w:szCs w:val="24"/>
        </w:rPr>
        <w:t xml:space="preserve">. </w:t>
      </w:r>
      <w:r w:rsidR="00FA528D" w:rsidRPr="0051132E">
        <w:rPr>
          <w:rFonts w:ascii="Arial" w:eastAsia="Arial" w:hAnsi="Arial" w:cs="Arial"/>
          <w:sz w:val="24"/>
          <w:szCs w:val="24"/>
        </w:rPr>
        <w:t>Os Vereadores abaixo assinados, no uso de suas atribuições legais levam à apreciação da Colenda Câmara de Vereadores a seguinte Proposição:</w:t>
      </w:r>
      <w:r w:rsidR="00571315">
        <w:rPr>
          <w:rFonts w:ascii="Arial" w:eastAsia="Arial" w:hAnsi="Arial" w:cs="Arial"/>
          <w:sz w:val="24"/>
          <w:szCs w:val="24"/>
        </w:rPr>
        <w:t xml:space="preserve"> </w:t>
      </w:r>
      <w:r w:rsidR="00FA528D" w:rsidRPr="0051132E">
        <w:rPr>
          <w:rFonts w:ascii="Arial" w:eastAsia="Arial" w:hAnsi="Arial" w:cs="Arial"/>
          <w:sz w:val="24"/>
          <w:szCs w:val="24"/>
        </w:rPr>
        <w:t>Requer ao Chefe do Poder Executivo que encaminhe a esta Casa de Leis, dentro do prazo legal, as informações e cópia dos documentos pertinentes aos seguintes assuntos:</w:t>
      </w:r>
      <w:r w:rsidR="00571315">
        <w:rPr>
          <w:rFonts w:ascii="Arial" w:eastAsia="Arial" w:hAnsi="Arial" w:cs="Arial"/>
          <w:sz w:val="24"/>
          <w:szCs w:val="24"/>
        </w:rPr>
        <w:t xml:space="preserve"> </w:t>
      </w:r>
      <w:r w:rsidR="00FA528D" w:rsidRPr="0051132E">
        <w:rPr>
          <w:rFonts w:ascii="Arial" w:eastAsia="Arial" w:hAnsi="Arial" w:cs="Arial"/>
          <w:sz w:val="24"/>
          <w:szCs w:val="24"/>
        </w:rPr>
        <w:t>1 – Cópia dos empenhos pagos à empresa responsável pelo Transporte escolar – MAPP, desde janeiro/2018 até o presente momento, bem como cópia dos contratos e aditivos firmados neste período;</w:t>
      </w:r>
      <w:r w:rsidR="00571315">
        <w:rPr>
          <w:rFonts w:ascii="Arial" w:eastAsia="Arial" w:hAnsi="Arial" w:cs="Arial"/>
          <w:sz w:val="24"/>
          <w:szCs w:val="24"/>
        </w:rPr>
        <w:t xml:space="preserve"> </w:t>
      </w:r>
      <w:r w:rsidR="00FA528D" w:rsidRPr="0051132E">
        <w:rPr>
          <w:rFonts w:ascii="Arial" w:eastAsia="Arial" w:hAnsi="Arial" w:cs="Arial"/>
          <w:sz w:val="24"/>
          <w:szCs w:val="24"/>
        </w:rPr>
        <w:t>2 – Extrato bancário do Fundo Municipal do Meio Ambiente referente a dezembro/2018 até o presente momento.</w:t>
      </w:r>
      <w:r w:rsidR="00571315">
        <w:rPr>
          <w:rFonts w:ascii="Arial" w:eastAsia="Arial" w:hAnsi="Arial" w:cs="Arial"/>
          <w:sz w:val="24"/>
          <w:szCs w:val="24"/>
        </w:rPr>
        <w:t xml:space="preserve"> </w:t>
      </w:r>
      <w:r w:rsidR="00FA528D" w:rsidRPr="0051132E">
        <w:rPr>
          <w:rFonts w:ascii="Arial" w:eastAsia="Arial" w:hAnsi="Arial" w:cs="Arial"/>
          <w:sz w:val="24"/>
          <w:szCs w:val="24"/>
        </w:rPr>
        <w:t>Justificativa:</w:t>
      </w:r>
      <w:r w:rsidR="00571315">
        <w:rPr>
          <w:rFonts w:ascii="Arial" w:eastAsia="Arial" w:hAnsi="Arial" w:cs="Arial"/>
          <w:sz w:val="24"/>
          <w:szCs w:val="24"/>
        </w:rPr>
        <w:t xml:space="preserve"> </w:t>
      </w:r>
      <w:r w:rsidR="00FA528D" w:rsidRPr="0051132E">
        <w:rPr>
          <w:rFonts w:ascii="Arial" w:eastAsia="Arial" w:hAnsi="Arial" w:cs="Arial"/>
          <w:sz w:val="24"/>
          <w:szCs w:val="24"/>
        </w:rPr>
        <w:t>Vale salientar que uma das funções específicas da Câmara é a fiscalização e o controle de caráter político-administrativo do Poder Executivo Municipal, como instituído no § 2º do Art. 2° do Regimento Interno da Câmara, além do direito atribuído aos Vereadores pela Constituição Federal e Lei Orgânica do Município.</w:t>
      </w:r>
      <w:r w:rsidR="00571315">
        <w:rPr>
          <w:rFonts w:ascii="Arial" w:eastAsia="Arial" w:hAnsi="Arial" w:cs="Arial"/>
          <w:sz w:val="24"/>
          <w:szCs w:val="24"/>
        </w:rPr>
        <w:t xml:space="preserve"> </w:t>
      </w:r>
      <w:r w:rsidR="00FA528D" w:rsidRPr="0051132E">
        <w:rPr>
          <w:rFonts w:ascii="Arial" w:eastAsia="Arial" w:hAnsi="Arial" w:cs="Arial"/>
          <w:sz w:val="24"/>
          <w:szCs w:val="24"/>
        </w:rPr>
        <w:t>Palácio Marumbi, Sala das sessões, Morretes, 10 de abril de 2019.</w:t>
      </w:r>
      <w:r w:rsidR="00571315">
        <w:rPr>
          <w:rFonts w:ascii="Arial" w:eastAsia="Arial" w:hAnsi="Arial" w:cs="Arial"/>
          <w:sz w:val="24"/>
          <w:szCs w:val="24"/>
        </w:rPr>
        <w:t xml:space="preserve"> </w:t>
      </w:r>
      <w:r w:rsidR="00FA528D" w:rsidRPr="0051132E">
        <w:rPr>
          <w:rFonts w:ascii="Arial" w:eastAsia="Arial" w:hAnsi="Arial" w:cs="Arial"/>
          <w:sz w:val="24"/>
          <w:szCs w:val="24"/>
        </w:rPr>
        <w:t xml:space="preserve">Presidente: A proposição de </w:t>
      </w:r>
      <w:r w:rsidR="00571315" w:rsidRPr="0051132E">
        <w:rPr>
          <w:rFonts w:ascii="Arial" w:eastAsia="Arial" w:hAnsi="Arial" w:cs="Arial"/>
          <w:sz w:val="24"/>
          <w:szCs w:val="24"/>
        </w:rPr>
        <w:t>requerimento 0</w:t>
      </w:r>
      <w:r w:rsidR="00FA528D" w:rsidRPr="0051132E">
        <w:rPr>
          <w:rFonts w:ascii="Arial" w:eastAsia="Arial" w:hAnsi="Arial" w:cs="Arial"/>
          <w:sz w:val="24"/>
          <w:szCs w:val="24"/>
        </w:rPr>
        <w:t>19/2019</w:t>
      </w:r>
      <w:r w:rsidR="00571315" w:rsidRPr="0051132E">
        <w:rPr>
          <w:rFonts w:ascii="Arial" w:eastAsia="Arial" w:hAnsi="Arial" w:cs="Arial"/>
          <w:sz w:val="24"/>
          <w:szCs w:val="24"/>
        </w:rPr>
        <w:t xml:space="preserve"> está em </w:t>
      </w:r>
      <w:r w:rsidR="00FA528D" w:rsidRPr="0051132E">
        <w:rPr>
          <w:rFonts w:ascii="Arial" w:eastAsia="Arial" w:hAnsi="Arial" w:cs="Arial"/>
          <w:sz w:val="24"/>
          <w:szCs w:val="24"/>
        </w:rPr>
        <w:t>discussão</w:t>
      </w:r>
      <w:r w:rsidR="00571315" w:rsidRPr="0051132E">
        <w:rPr>
          <w:rFonts w:ascii="Arial" w:eastAsia="Arial" w:hAnsi="Arial" w:cs="Arial"/>
          <w:sz w:val="24"/>
          <w:szCs w:val="24"/>
        </w:rPr>
        <w:t>...</w:t>
      </w:r>
      <w:r w:rsidR="00FA528D" w:rsidRPr="0051132E">
        <w:rPr>
          <w:rFonts w:ascii="Arial" w:eastAsia="Arial" w:hAnsi="Arial" w:cs="Arial"/>
          <w:sz w:val="24"/>
          <w:szCs w:val="24"/>
        </w:rPr>
        <w:t xml:space="preserve"> o </w:t>
      </w:r>
      <w:r w:rsidR="00571315" w:rsidRPr="0051132E">
        <w:rPr>
          <w:rFonts w:ascii="Arial" w:eastAsia="Arial" w:hAnsi="Arial" w:cs="Arial"/>
          <w:sz w:val="24"/>
          <w:szCs w:val="24"/>
        </w:rPr>
        <w:t>requerimento</w:t>
      </w:r>
      <w:r w:rsidR="00FA528D" w:rsidRPr="0051132E">
        <w:rPr>
          <w:rFonts w:ascii="Arial" w:eastAsia="Arial" w:hAnsi="Arial" w:cs="Arial"/>
          <w:sz w:val="24"/>
          <w:szCs w:val="24"/>
        </w:rPr>
        <w:t xml:space="preserve"> 019/2019 está em votação...  </w:t>
      </w:r>
      <w:r w:rsidR="00571315" w:rsidRPr="0051132E">
        <w:rPr>
          <w:rFonts w:ascii="Arial" w:eastAsia="Arial" w:hAnsi="Arial" w:cs="Arial"/>
          <w:sz w:val="24"/>
          <w:szCs w:val="24"/>
        </w:rPr>
        <w:t>os favoráveis permaneçam como estão e os contrários que se manifestem</w:t>
      </w:r>
      <w:r w:rsidR="00925CC7" w:rsidRPr="0051132E">
        <w:rPr>
          <w:rFonts w:ascii="Arial" w:eastAsia="Arial" w:hAnsi="Arial" w:cs="Arial"/>
          <w:sz w:val="24"/>
          <w:szCs w:val="24"/>
        </w:rPr>
        <w:t xml:space="preserve">.... </w:t>
      </w:r>
      <w:r w:rsidR="00FA528D" w:rsidRPr="0051132E">
        <w:rPr>
          <w:rFonts w:ascii="Arial" w:eastAsia="Arial" w:hAnsi="Arial" w:cs="Arial"/>
          <w:sz w:val="24"/>
          <w:szCs w:val="24"/>
        </w:rPr>
        <w:t>IV – Encerramento: Vereador inscrito – uso da palavra por 5 minutos - sobre atitude pessoal tomada ou assumida pelo vereador durante a sessão – (Art. 99 do Regimento Interno).</w:t>
      </w:r>
      <w:r w:rsidR="00925CC7" w:rsidRPr="0051132E">
        <w:rPr>
          <w:rFonts w:ascii="Arial" w:eastAsia="Arial" w:hAnsi="Arial" w:cs="Arial"/>
          <w:sz w:val="24"/>
          <w:szCs w:val="24"/>
        </w:rPr>
        <w:t xml:space="preserve"> </w:t>
      </w:r>
      <w:r w:rsidR="00FA528D" w:rsidRPr="0051132E">
        <w:rPr>
          <w:rFonts w:ascii="Arial" w:eastAsia="Arial" w:hAnsi="Arial" w:cs="Arial"/>
          <w:sz w:val="24"/>
          <w:szCs w:val="24"/>
        </w:rPr>
        <w:t xml:space="preserve">Algum vereador inscrito para o uso da palavra? </w:t>
      </w:r>
      <w:r w:rsidRPr="0051132E">
        <w:rPr>
          <w:rFonts w:ascii="Arial" w:eastAsia="Arial" w:hAnsi="Arial" w:cs="Arial"/>
          <w:sz w:val="24"/>
          <w:szCs w:val="24"/>
        </w:rPr>
        <w:t xml:space="preserve">Eu prossegui: </w:t>
      </w:r>
      <w:r w:rsidR="00FA528D" w:rsidRPr="0051132E">
        <w:rPr>
          <w:rFonts w:ascii="Arial" w:eastAsia="Arial" w:hAnsi="Arial" w:cs="Arial"/>
          <w:sz w:val="24"/>
          <w:szCs w:val="24"/>
        </w:rPr>
        <w:t>Não senhor presidente.</w:t>
      </w:r>
      <w:r w:rsidR="00571315">
        <w:rPr>
          <w:rFonts w:ascii="Arial" w:eastAsia="Arial" w:hAnsi="Arial" w:cs="Arial"/>
          <w:sz w:val="24"/>
          <w:szCs w:val="24"/>
        </w:rPr>
        <w:t xml:space="preserve"> </w:t>
      </w:r>
      <w:r w:rsidR="00571315" w:rsidRPr="0051132E">
        <w:rPr>
          <w:rFonts w:ascii="Arial" w:eastAsia="Arial" w:hAnsi="Arial" w:cs="Arial"/>
          <w:sz w:val="24"/>
          <w:szCs w:val="24"/>
        </w:rPr>
        <w:t>Presidente: agradecemos a presença de todos e como não há nada mais a ser discutido e apreciado, dou por encerrada a presente sessão</w:t>
      </w:r>
      <w:r w:rsidR="009900C6">
        <w:rPr>
          <w:rFonts w:ascii="Arial" w:eastAsia="Arial" w:hAnsi="Arial" w:cs="Arial"/>
          <w:sz w:val="24"/>
          <w:szCs w:val="24"/>
        </w:rPr>
        <w:t>,</w:t>
      </w:r>
      <w:r w:rsidR="009900C6" w:rsidRPr="009900C6">
        <w:rPr>
          <w:rFonts w:ascii="Arial" w:eastAsia="Verdana" w:hAnsi="Arial" w:cs="Arial"/>
          <w:color w:val="000000"/>
          <w:sz w:val="24"/>
          <w:szCs w:val="24"/>
          <w:highlight w:val="white"/>
        </w:rPr>
        <w:t xml:space="preserve"> </w:t>
      </w:r>
      <w:r w:rsidR="009900C6" w:rsidRPr="00CE142B">
        <w:rPr>
          <w:rFonts w:ascii="Arial" w:eastAsia="Verdana" w:hAnsi="Arial" w:cs="Arial"/>
          <w:color w:val="000000"/>
          <w:sz w:val="24"/>
          <w:szCs w:val="24"/>
          <w:highlight w:val="white"/>
        </w:rPr>
        <w:t>onde eu Vereadora Marcela da Silva Elias redigi a Ata que após lida será assinada por mim e pelo Presidente Vereador Pastor Deimeval Borba.</w:t>
      </w:r>
    </w:p>
    <w:p w:rsidR="009900C6" w:rsidRPr="00B95DCD" w:rsidRDefault="009900C6" w:rsidP="009900C6">
      <w:pPr>
        <w:jc w:val="both"/>
        <w:rPr>
          <w:rFonts w:ascii="Arial" w:eastAsia="Arial" w:hAnsi="Arial" w:cs="Arial"/>
          <w:sz w:val="24"/>
          <w:szCs w:val="24"/>
        </w:rPr>
      </w:pPr>
    </w:p>
    <w:p w:rsidR="00FA528D" w:rsidRPr="0051132E" w:rsidRDefault="00FA528D" w:rsidP="00FA528D">
      <w:pPr>
        <w:jc w:val="both"/>
        <w:rPr>
          <w:rFonts w:ascii="Arial" w:eastAsia="Arial" w:hAnsi="Arial" w:cs="Arial"/>
          <w:sz w:val="24"/>
          <w:szCs w:val="24"/>
        </w:rPr>
      </w:pPr>
    </w:p>
    <w:p w:rsidR="00FA528D" w:rsidRPr="0051132E" w:rsidRDefault="00FA528D" w:rsidP="00906016">
      <w:pPr>
        <w:jc w:val="both"/>
        <w:rPr>
          <w:rFonts w:ascii="Arial" w:eastAsia="Arial" w:hAnsi="Arial" w:cs="Arial"/>
          <w:sz w:val="24"/>
          <w:szCs w:val="24"/>
        </w:rPr>
      </w:pPr>
    </w:p>
    <w:p w:rsidR="00394EA6" w:rsidRPr="0051132E" w:rsidRDefault="00394EA6" w:rsidP="00906016">
      <w:pPr>
        <w:jc w:val="both"/>
        <w:rPr>
          <w:rFonts w:ascii="Arial" w:eastAsia="Arial" w:hAnsi="Arial" w:cs="Arial"/>
          <w:sz w:val="24"/>
          <w:szCs w:val="24"/>
        </w:rPr>
      </w:pPr>
    </w:p>
    <w:p w:rsidR="00394EA6" w:rsidRPr="0051132E" w:rsidRDefault="00394EA6" w:rsidP="00906016">
      <w:pPr>
        <w:jc w:val="both"/>
        <w:rPr>
          <w:rFonts w:ascii="Arial" w:eastAsia="Arial" w:hAnsi="Arial" w:cs="Arial"/>
          <w:sz w:val="24"/>
          <w:szCs w:val="24"/>
        </w:rPr>
      </w:pPr>
    </w:p>
    <w:p w:rsidR="00394EA6" w:rsidRPr="0051132E" w:rsidRDefault="00394EA6" w:rsidP="00906016">
      <w:pPr>
        <w:jc w:val="both"/>
        <w:rPr>
          <w:rFonts w:ascii="Arial" w:eastAsia="Arial" w:hAnsi="Arial" w:cs="Arial"/>
          <w:sz w:val="24"/>
          <w:szCs w:val="24"/>
        </w:rPr>
      </w:pPr>
    </w:p>
    <w:p w:rsidR="00A02A25" w:rsidRPr="0051132E" w:rsidRDefault="00A02A25" w:rsidP="00A02A25">
      <w:pPr>
        <w:jc w:val="both"/>
        <w:rPr>
          <w:rFonts w:ascii="Arial" w:eastAsia="Arial" w:hAnsi="Arial" w:cs="Arial"/>
          <w:sz w:val="24"/>
          <w:szCs w:val="24"/>
        </w:rPr>
      </w:pPr>
    </w:p>
    <w:sectPr w:rsidR="00A02A25" w:rsidRPr="0051132E" w:rsidSect="00197E97">
      <w:pgSz w:w="12240" w:h="15840"/>
      <w:pgMar w:top="1440" w:right="1440" w:bottom="1440" w:left="1440" w:header="360" w:footer="36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A12EA"/>
    <w:multiLevelType w:val="hybridMultilevel"/>
    <w:tmpl w:val="3798223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20CFB"/>
    <w:rsid w:val="00000D49"/>
    <w:rsid w:val="00001203"/>
    <w:rsid w:val="00003C07"/>
    <w:rsid w:val="00011454"/>
    <w:rsid w:val="00013D87"/>
    <w:rsid w:val="00020CFB"/>
    <w:rsid w:val="00035FFB"/>
    <w:rsid w:val="000414EB"/>
    <w:rsid w:val="000523E1"/>
    <w:rsid w:val="00054C24"/>
    <w:rsid w:val="00057A66"/>
    <w:rsid w:val="00057FBE"/>
    <w:rsid w:val="00060194"/>
    <w:rsid w:val="00062A1A"/>
    <w:rsid w:val="000634F3"/>
    <w:rsid w:val="00064D92"/>
    <w:rsid w:val="000747F9"/>
    <w:rsid w:val="00075160"/>
    <w:rsid w:val="000836A3"/>
    <w:rsid w:val="00084A21"/>
    <w:rsid w:val="00095666"/>
    <w:rsid w:val="00095ABC"/>
    <w:rsid w:val="00097CB7"/>
    <w:rsid w:val="000A5322"/>
    <w:rsid w:val="000B1780"/>
    <w:rsid w:val="000B2107"/>
    <w:rsid w:val="000C0497"/>
    <w:rsid w:val="000C4E60"/>
    <w:rsid w:val="000D5482"/>
    <w:rsid w:val="000E13DE"/>
    <w:rsid w:val="000E3207"/>
    <w:rsid w:val="000E45BC"/>
    <w:rsid w:val="000E5417"/>
    <w:rsid w:val="000E5CE4"/>
    <w:rsid w:val="000F25EF"/>
    <w:rsid w:val="000F3586"/>
    <w:rsid w:val="000F6BF6"/>
    <w:rsid w:val="001078A7"/>
    <w:rsid w:val="00111D03"/>
    <w:rsid w:val="0011504D"/>
    <w:rsid w:val="0011522D"/>
    <w:rsid w:val="00124044"/>
    <w:rsid w:val="00124AC0"/>
    <w:rsid w:val="001314FE"/>
    <w:rsid w:val="00131718"/>
    <w:rsid w:val="00142202"/>
    <w:rsid w:val="00144A08"/>
    <w:rsid w:val="00145284"/>
    <w:rsid w:val="001636E9"/>
    <w:rsid w:val="00163916"/>
    <w:rsid w:val="00173994"/>
    <w:rsid w:val="0018505D"/>
    <w:rsid w:val="00187833"/>
    <w:rsid w:val="00197BA1"/>
    <w:rsid w:val="00197E97"/>
    <w:rsid w:val="001A427B"/>
    <w:rsid w:val="001B04CB"/>
    <w:rsid w:val="001B3929"/>
    <w:rsid w:val="001B41AF"/>
    <w:rsid w:val="001B60B5"/>
    <w:rsid w:val="001B7BAF"/>
    <w:rsid w:val="001C02DE"/>
    <w:rsid w:val="001D7504"/>
    <w:rsid w:val="001E4486"/>
    <w:rsid w:val="001E44B4"/>
    <w:rsid w:val="001E66C2"/>
    <w:rsid w:val="001F1FCE"/>
    <w:rsid w:val="00200345"/>
    <w:rsid w:val="00203C30"/>
    <w:rsid w:val="00205296"/>
    <w:rsid w:val="00206091"/>
    <w:rsid w:val="00211B40"/>
    <w:rsid w:val="002133F5"/>
    <w:rsid w:val="002140CE"/>
    <w:rsid w:val="0021500F"/>
    <w:rsid w:val="002152AA"/>
    <w:rsid w:val="00227D47"/>
    <w:rsid w:val="00234EEA"/>
    <w:rsid w:val="00257043"/>
    <w:rsid w:val="002613D9"/>
    <w:rsid w:val="0027087D"/>
    <w:rsid w:val="002775B7"/>
    <w:rsid w:val="00286EF6"/>
    <w:rsid w:val="0028745E"/>
    <w:rsid w:val="00292BD4"/>
    <w:rsid w:val="00297B99"/>
    <w:rsid w:val="002A078B"/>
    <w:rsid w:val="002A17CB"/>
    <w:rsid w:val="002A5448"/>
    <w:rsid w:val="002A7E67"/>
    <w:rsid w:val="002B6B8F"/>
    <w:rsid w:val="002C1217"/>
    <w:rsid w:val="002C258A"/>
    <w:rsid w:val="002C3BBF"/>
    <w:rsid w:val="002D1494"/>
    <w:rsid w:val="002F5BC8"/>
    <w:rsid w:val="00301FC5"/>
    <w:rsid w:val="00311CC0"/>
    <w:rsid w:val="0031620B"/>
    <w:rsid w:val="0031639E"/>
    <w:rsid w:val="003166E9"/>
    <w:rsid w:val="0032509A"/>
    <w:rsid w:val="00326031"/>
    <w:rsid w:val="00327411"/>
    <w:rsid w:val="0033278D"/>
    <w:rsid w:val="00336CBD"/>
    <w:rsid w:val="00340E09"/>
    <w:rsid w:val="003528DF"/>
    <w:rsid w:val="003552B1"/>
    <w:rsid w:val="00360838"/>
    <w:rsid w:val="00370F29"/>
    <w:rsid w:val="003831A7"/>
    <w:rsid w:val="0039017D"/>
    <w:rsid w:val="00394914"/>
    <w:rsid w:val="00394EA6"/>
    <w:rsid w:val="003A06BB"/>
    <w:rsid w:val="003B38FF"/>
    <w:rsid w:val="003C26A2"/>
    <w:rsid w:val="003C3B22"/>
    <w:rsid w:val="003D2164"/>
    <w:rsid w:val="003D2E14"/>
    <w:rsid w:val="003D33D7"/>
    <w:rsid w:val="003D5ADA"/>
    <w:rsid w:val="003E0494"/>
    <w:rsid w:val="003E2D01"/>
    <w:rsid w:val="003E4171"/>
    <w:rsid w:val="003E61D2"/>
    <w:rsid w:val="00423463"/>
    <w:rsid w:val="0043587D"/>
    <w:rsid w:val="00435AEF"/>
    <w:rsid w:val="00441EA8"/>
    <w:rsid w:val="00450664"/>
    <w:rsid w:val="00471516"/>
    <w:rsid w:val="00484BC4"/>
    <w:rsid w:val="004866C0"/>
    <w:rsid w:val="004929DB"/>
    <w:rsid w:val="004C1093"/>
    <w:rsid w:val="004C2935"/>
    <w:rsid w:val="004D4E06"/>
    <w:rsid w:val="004D6A4B"/>
    <w:rsid w:val="004D6E8E"/>
    <w:rsid w:val="004F2E1F"/>
    <w:rsid w:val="005008DC"/>
    <w:rsid w:val="005032AD"/>
    <w:rsid w:val="005053C7"/>
    <w:rsid w:val="00506D85"/>
    <w:rsid w:val="0051132E"/>
    <w:rsid w:val="0051206B"/>
    <w:rsid w:val="00513193"/>
    <w:rsid w:val="0051582A"/>
    <w:rsid w:val="00515D22"/>
    <w:rsid w:val="005357BE"/>
    <w:rsid w:val="005479DA"/>
    <w:rsid w:val="00571315"/>
    <w:rsid w:val="00573064"/>
    <w:rsid w:val="005748C3"/>
    <w:rsid w:val="00580CAE"/>
    <w:rsid w:val="00587411"/>
    <w:rsid w:val="005978FD"/>
    <w:rsid w:val="005A5A05"/>
    <w:rsid w:val="005A7273"/>
    <w:rsid w:val="005C2B31"/>
    <w:rsid w:val="005C355D"/>
    <w:rsid w:val="005C7334"/>
    <w:rsid w:val="005D1893"/>
    <w:rsid w:val="005D1D36"/>
    <w:rsid w:val="005D6F74"/>
    <w:rsid w:val="005D79DD"/>
    <w:rsid w:val="005E7F86"/>
    <w:rsid w:val="005F0AC3"/>
    <w:rsid w:val="00604981"/>
    <w:rsid w:val="006103BC"/>
    <w:rsid w:val="00616E54"/>
    <w:rsid w:val="0061784C"/>
    <w:rsid w:val="006237EE"/>
    <w:rsid w:val="00637534"/>
    <w:rsid w:val="00640B30"/>
    <w:rsid w:val="00654CC5"/>
    <w:rsid w:val="00655C2B"/>
    <w:rsid w:val="00655F47"/>
    <w:rsid w:val="006639D1"/>
    <w:rsid w:val="00665F1B"/>
    <w:rsid w:val="00681322"/>
    <w:rsid w:val="00683B1B"/>
    <w:rsid w:val="00687BFD"/>
    <w:rsid w:val="0069129A"/>
    <w:rsid w:val="006912E5"/>
    <w:rsid w:val="00692E89"/>
    <w:rsid w:val="00697D7D"/>
    <w:rsid w:val="006A1FDA"/>
    <w:rsid w:val="006B4CC7"/>
    <w:rsid w:val="006D16D3"/>
    <w:rsid w:val="006D41E5"/>
    <w:rsid w:val="006D58CE"/>
    <w:rsid w:val="006F4219"/>
    <w:rsid w:val="006F688B"/>
    <w:rsid w:val="00700022"/>
    <w:rsid w:val="00713A82"/>
    <w:rsid w:val="00722768"/>
    <w:rsid w:val="007301AA"/>
    <w:rsid w:val="007501FB"/>
    <w:rsid w:val="00752582"/>
    <w:rsid w:val="00757416"/>
    <w:rsid w:val="00757AFB"/>
    <w:rsid w:val="00757BAD"/>
    <w:rsid w:val="007720A4"/>
    <w:rsid w:val="00772B3E"/>
    <w:rsid w:val="00776BE4"/>
    <w:rsid w:val="00782E3E"/>
    <w:rsid w:val="007C44EB"/>
    <w:rsid w:val="007C6878"/>
    <w:rsid w:val="007C7F43"/>
    <w:rsid w:val="007D78F5"/>
    <w:rsid w:val="007E009C"/>
    <w:rsid w:val="007F795F"/>
    <w:rsid w:val="0081713D"/>
    <w:rsid w:val="00824BAE"/>
    <w:rsid w:val="00845DFD"/>
    <w:rsid w:val="00852BCB"/>
    <w:rsid w:val="00863EEE"/>
    <w:rsid w:val="0087288F"/>
    <w:rsid w:val="00877995"/>
    <w:rsid w:val="00884ED4"/>
    <w:rsid w:val="00893178"/>
    <w:rsid w:val="008A311C"/>
    <w:rsid w:val="008A5182"/>
    <w:rsid w:val="008B51FC"/>
    <w:rsid w:val="008C6A02"/>
    <w:rsid w:val="008C6FAE"/>
    <w:rsid w:val="008D0662"/>
    <w:rsid w:val="008F6B1E"/>
    <w:rsid w:val="008F7545"/>
    <w:rsid w:val="00901481"/>
    <w:rsid w:val="009018C3"/>
    <w:rsid w:val="00906016"/>
    <w:rsid w:val="0091668C"/>
    <w:rsid w:val="00921D6A"/>
    <w:rsid w:val="00924E91"/>
    <w:rsid w:val="00925B3D"/>
    <w:rsid w:val="00925CC7"/>
    <w:rsid w:val="00926FEB"/>
    <w:rsid w:val="00932014"/>
    <w:rsid w:val="009346DA"/>
    <w:rsid w:val="00954F44"/>
    <w:rsid w:val="0095554F"/>
    <w:rsid w:val="009628BC"/>
    <w:rsid w:val="00964B43"/>
    <w:rsid w:val="00974686"/>
    <w:rsid w:val="00981DDA"/>
    <w:rsid w:val="00986A62"/>
    <w:rsid w:val="009900C6"/>
    <w:rsid w:val="009B30D9"/>
    <w:rsid w:val="009B7507"/>
    <w:rsid w:val="009E038C"/>
    <w:rsid w:val="009E35E6"/>
    <w:rsid w:val="009E6DB4"/>
    <w:rsid w:val="00A01270"/>
    <w:rsid w:val="00A02730"/>
    <w:rsid w:val="00A02A25"/>
    <w:rsid w:val="00A059F4"/>
    <w:rsid w:val="00A2431A"/>
    <w:rsid w:val="00A26797"/>
    <w:rsid w:val="00A30995"/>
    <w:rsid w:val="00A33028"/>
    <w:rsid w:val="00A34AE8"/>
    <w:rsid w:val="00A36433"/>
    <w:rsid w:val="00A365A6"/>
    <w:rsid w:val="00A40E84"/>
    <w:rsid w:val="00A45752"/>
    <w:rsid w:val="00A57760"/>
    <w:rsid w:val="00A73DE5"/>
    <w:rsid w:val="00A7483E"/>
    <w:rsid w:val="00A75759"/>
    <w:rsid w:val="00A76BF8"/>
    <w:rsid w:val="00A77946"/>
    <w:rsid w:val="00A968D5"/>
    <w:rsid w:val="00A97C0E"/>
    <w:rsid w:val="00AA11FF"/>
    <w:rsid w:val="00AB3EFF"/>
    <w:rsid w:val="00AC3450"/>
    <w:rsid w:val="00AC7505"/>
    <w:rsid w:val="00AE770C"/>
    <w:rsid w:val="00AF0533"/>
    <w:rsid w:val="00AF5BC8"/>
    <w:rsid w:val="00B12265"/>
    <w:rsid w:val="00B15856"/>
    <w:rsid w:val="00B22481"/>
    <w:rsid w:val="00B244F8"/>
    <w:rsid w:val="00B51A49"/>
    <w:rsid w:val="00B54405"/>
    <w:rsid w:val="00B55019"/>
    <w:rsid w:val="00B738F8"/>
    <w:rsid w:val="00B830C0"/>
    <w:rsid w:val="00B84A8F"/>
    <w:rsid w:val="00B84C89"/>
    <w:rsid w:val="00B943D7"/>
    <w:rsid w:val="00B94E2D"/>
    <w:rsid w:val="00B95DCD"/>
    <w:rsid w:val="00BA0A54"/>
    <w:rsid w:val="00BA1842"/>
    <w:rsid w:val="00BA471A"/>
    <w:rsid w:val="00BA7EBA"/>
    <w:rsid w:val="00BB128B"/>
    <w:rsid w:val="00BB70EF"/>
    <w:rsid w:val="00C177CC"/>
    <w:rsid w:val="00C234A5"/>
    <w:rsid w:val="00C362CE"/>
    <w:rsid w:val="00C404C5"/>
    <w:rsid w:val="00C43C4A"/>
    <w:rsid w:val="00C45728"/>
    <w:rsid w:val="00C46763"/>
    <w:rsid w:val="00C4734D"/>
    <w:rsid w:val="00C55071"/>
    <w:rsid w:val="00C641AA"/>
    <w:rsid w:val="00C67869"/>
    <w:rsid w:val="00C80036"/>
    <w:rsid w:val="00C8688D"/>
    <w:rsid w:val="00CA2246"/>
    <w:rsid w:val="00CA4EC6"/>
    <w:rsid w:val="00CB282E"/>
    <w:rsid w:val="00CD68A2"/>
    <w:rsid w:val="00CE142B"/>
    <w:rsid w:val="00CF2398"/>
    <w:rsid w:val="00CF72B0"/>
    <w:rsid w:val="00CF7952"/>
    <w:rsid w:val="00D03A15"/>
    <w:rsid w:val="00D03CA0"/>
    <w:rsid w:val="00D0481A"/>
    <w:rsid w:val="00D059D3"/>
    <w:rsid w:val="00D14037"/>
    <w:rsid w:val="00D31171"/>
    <w:rsid w:val="00D35692"/>
    <w:rsid w:val="00D448D0"/>
    <w:rsid w:val="00D44D7C"/>
    <w:rsid w:val="00D56104"/>
    <w:rsid w:val="00D60329"/>
    <w:rsid w:val="00D61D7D"/>
    <w:rsid w:val="00D62A99"/>
    <w:rsid w:val="00D71929"/>
    <w:rsid w:val="00D76875"/>
    <w:rsid w:val="00DA1207"/>
    <w:rsid w:val="00DA6E22"/>
    <w:rsid w:val="00DB42BA"/>
    <w:rsid w:val="00DC2FE1"/>
    <w:rsid w:val="00DD7DC8"/>
    <w:rsid w:val="00DE1B7F"/>
    <w:rsid w:val="00DF2678"/>
    <w:rsid w:val="00DF44FB"/>
    <w:rsid w:val="00DF57F2"/>
    <w:rsid w:val="00E00851"/>
    <w:rsid w:val="00E21E90"/>
    <w:rsid w:val="00E229F5"/>
    <w:rsid w:val="00E2351E"/>
    <w:rsid w:val="00E37A69"/>
    <w:rsid w:val="00E42447"/>
    <w:rsid w:val="00E557BD"/>
    <w:rsid w:val="00E7217A"/>
    <w:rsid w:val="00E72955"/>
    <w:rsid w:val="00E75281"/>
    <w:rsid w:val="00E9176F"/>
    <w:rsid w:val="00EA0A31"/>
    <w:rsid w:val="00EA35E7"/>
    <w:rsid w:val="00EA7483"/>
    <w:rsid w:val="00EB005A"/>
    <w:rsid w:val="00EB1044"/>
    <w:rsid w:val="00EB3722"/>
    <w:rsid w:val="00EC419A"/>
    <w:rsid w:val="00ED02F4"/>
    <w:rsid w:val="00EE4F5B"/>
    <w:rsid w:val="00EF6520"/>
    <w:rsid w:val="00F01F47"/>
    <w:rsid w:val="00F05B68"/>
    <w:rsid w:val="00F15F7A"/>
    <w:rsid w:val="00F2204F"/>
    <w:rsid w:val="00F24979"/>
    <w:rsid w:val="00F26B22"/>
    <w:rsid w:val="00F42739"/>
    <w:rsid w:val="00F51C21"/>
    <w:rsid w:val="00F5290D"/>
    <w:rsid w:val="00F54DED"/>
    <w:rsid w:val="00F65139"/>
    <w:rsid w:val="00F70D82"/>
    <w:rsid w:val="00F7333B"/>
    <w:rsid w:val="00F857CA"/>
    <w:rsid w:val="00F90875"/>
    <w:rsid w:val="00F96577"/>
    <w:rsid w:val="00FA0B7C"/>
    <w:rsid w:val="00FA1CD1"/>
    <w:rsid w:val="00FA22A9"/>
    <w:rsid w:val="00FA357C"/>
    <w:rsid w:val="00FA528D"/>
    <w:rsid w:val="00FA7AEF"/>
    <w:rsid w:val="00FB099D"/>
    <w:rsid w:val="00FC48F3"/>
    <w:rsid w:val="00FC66C6"/>
    <w:rsid w:val="00FD187B"/>
    <w:rsid w:val="00FD478F"/>
    <w:rsid w:val="00FF037E"/>
    <w:rsid w:val="00FF14F6"/>
    <w:rsid w:val="00FF3FC5"/>
    <w:rsid w:val="00FF43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CFB"/>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020CFB"/>
    <w:pPr>
      <w:spacing w:after="0" w:line="240" w:lineRule="auto"/>
    </w:pPr>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D31171"/>
    <w:pPr>
      <w:jc w:val="both"/>
    </w:pPr>
    <w:rPr>
      <w:rFonts w:ascii="Arial" w:hAnsi="Arial" w:cs="Arial"/>
      <w:bCs/>
      <w:sz w:val="24"/>
    </w:rPr>
  </w:style>
  <w:style w:type="character" w:customStyle="1" w:styleId="CorpodetextoChar">
    <w:name w:val="Corpo de texto Char"/>
    <w:basedOn w:val="Fontepargpadro"/>
    <w:link w:val="Corpodetexto"/>
    <w:rsid w:val="00D31171"/>
    <w:rPr>
      <w:rFonts w:ascii="Arial" w:eastAsia="Times New Roman" w:hAnsi="Arial" w:cs="Arial"/>
      <w:bCs/>
      <w:sz w:val="24"/>
      <w:szCs w:val="20"/>
      <w:lang w:eastAsia="pt-BR"/>
    </w:rPr>
  </w:style>
  <w:style w:type="paragraph" w:styleId="Pr-formataoHTML">
    <w:name w:val="HTML Preformatted"/>
    <w:basedOn w:val="Normal"/>
    <w:link w:val="Pr-formataoHTMLChar"/>
    <w:uiPriority w:val="99"/>
    <w:qFormat/>
    <w:rsid w:val="00D31171"/>
    <w:rPr>
      <w:rFonts w:ascii="Courier New" w:hAnsi="Courier New"/>
    </w:rPr>
  </w:style>
  <w:style w:type="character" w:customStyle="1" w:styleId="Pr-formataoHTMLChar">
    <w:name w:val="Pré-formatação HTML Char"/>
    <w:basedOn w:val="Fontepargpadro"/>
    <w:link w:val="Pr-formataoHTML"/>
    <w:uiPriority w:val="99"/>
    <w:rsid w:val="00D31171"/>
    <w:rPr>
      <w:rFonts w:ascii="Courier New" w:eastAsia="Times New Roman" w:hAnsi="Courier New" w:cs="Times New Roman"/>
      <w:sz w:val="20"/>
      <w:szCs w:val="20"/>
      <w:lang w:eastAsia="pt-BR"/>
    </w:rPr>
  </w:style>
  <w:style w:type="paragraph" w:customStyle="1" w:styleId="Standard">
    <w:name w:val="Standard"/>
    <w:rsid w:val="00D31171"/>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PargrafodaLista">
    <w:name w:val="List Paragraph"/>
    <w:basedOn w:val="Normal"/>
    <w:uiPriority w:val="34"/>
    <w:qFormat/>
    <w:rsid w:val="00D31171"/>
    <w:pPr>
      <w:ind w:left="720"/>
      <w:contextualSpacing/>
    </w:pPr>
    <w:rPr>
      <w:sz w:val="24"/>
      <w:szCs w:val="24"/>
    </w:rPr>
  </w:style>
  <w:style w:type="paragraph" w:styleId="Textodebalo">
    <w:name w:val="Balloon Text"/>
    <w:basedOn w:val="Normal"/>
    <w:link w:val="TextodebaloChar"/>
    <w:uiPriority w:val="99"/>
    <w:semiHidden/>
    <w:unhideWhenUsed/>
    <w:rsid w:val="00D31171"/>
    <w:rPr>
      <w:rFonts w:ascii="Tahoma" w:hAnsi="Tahoma" w:cs="Tahoma"/>
      <w:sz w:val="16"/>
      <w:szCs w:val="16"/>
    </w:rPr>
  </w:style>
  <w:style w:type="character" w:customStyle="1" w:styleId="TextodebaloChar">
    <w:name w:val="Texto de balão Char"/>
    <w:basedOn w:val="Fontepargpadro"/>
    <w:link w:val="Textodebalo"/>
    <w:uiPriority w:val="99"/>
    <w:semiHidden/>
    <w:rsid w:val="00D31171"/>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E406-9E2E-425B-80B9-B0ADEC2B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43</Words>
  <Characters>34254</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User</cp:lastModifiedBy>
  <cp:revision>2</cp:revision>
  <cp:lastPrinted>2019-03-25T16:12:00Z</cp:lastPrinted>
  <dcterms:created xsi:type="dcterms:W3CDTF">2019-04-16T17:02:00Z</dcterms:created>
  <dcterms:modified xsi:type="dcterms:W3CDTF">2019-04-16T17:02:00Z</dcterms:modified>
</cp:coreProperties>
</file>